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ADFB" w14:textId="77777777" w:rsidR="005A1E1F" w:rsidRDefault="005A1E1F">
      <w:pPr>
        <w:rPr>
          <w:sz w:val="28"/>
          <w:szCs w:val="28"/>
        </w:rPr>
      </w:pPr>
    </w:p>
    <w:p w14:paraId="381C7445" w14:textId="77777777" w:rsidR="006B14A7" w:rsidRDefault="006B14A7">
      <w:pPr>
        <w:rPr>
          <w:sz w:val="28"/>
          <w:szCs w:val="28"/>
        </w:rPr>
      </w:pPr>
    </w:p>
    <w:p w14:paraId="023C2C27" w14:textId="6C3493F1" w:rsidR="00C15042" w:rsidRDefault="005A1E1F" w:rsidP="006B14A7">
      <w:pPr>
        <w:ind w:firstLine="708"/>
        <w:rPr>
          <w:sz w:val="28"/>
          <w:szCs w:val="28"/>
        </w:rPr>
      </w:pPr>
      <w:r w:rsidRPr="005A1E1F">
        <w:rPr>
          <w:sz w:val="28"/>
          <w:szCs w:val="28"/>
        </w:rPr>
        <w:t>Opgavenblad</w:t>
      </w:r>
    </w:p>
    <w:p w14:paraId="7550ED4D" w14:textId="77777777" w:rsidR="006B14A7" w:rsidRDefault="006B14A7">
      <w:pPr>
        <w:rPr>
          <w:sz w:val="28"/>
          <w:szCs w:val="28"/>
        </w:rPr>
      </w:pPr>
    </w:p>
    <w:tbl>
      <w:tblPr>
        <w:tblStyle w:val="Tabelraster"/>
        <w:tblpPr w:leftFromText="141" w:rightFromText="141" w:vertAnchor="page" w:horzAnchor="margin" w:tblpXSpec="center" w:tblpY="3715"/>
        <w:tblW w:w="0" w:type="auto"/>
        <w:tblLook w:val="04A0" w:firstRow="1" w:lastRow="0" w:firstColumn="1" w:lastColumn="0" w:noHBand="0" w:noVBand="1"/>
      </w:tblPr>
      <w:tblGrid>
        <w:gridCol w:w="1170"/>
        <w:gridCol w:w="3637"/>
        <w:gridCol w:w="795"/>
        <w:gridCol w:w="1698"/>
      </w:tblGrid>
      <w:tr w:rsidR="006B14A7" w14:paraId="532840FF" w14:textId="77777777" w:rsidTr="006B14A7">
        <w:trPr>
          <w:trHeight w:val="630"/>
        </w:trPr>
        <w:tc>
          <w:tcPr>
            <w:tcW w:w="1170" w:type="dxa"/>
            <w:vAlign w:val="center"/>
          </w:tcPr>
          <w:p w14:paraId="07981AE9" w14:textId="77777777" w:rsidR="006B14A7" w:rsidRPr="007C1951" w:rsidRDefault="006B14A7" w:rsidP="006B14A7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Opgave</w:t>
            </w:r>
          </w:p>
        </w:tc>
        <w:tc>
          <w:tcPr>
            <w:tcW w:w="3637" w:type="dxa"/>
            <w:vAlign w:val="center"/>
          </w:tcPr>
          <w:p w14:paraId="714D1AC2" w14:textId="77777777" w:rsidR="006B14A7" w:rsidRPr="007C1951" w:rsidRDefault="006B14A7" w:rsidP="006B14A7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mitiveer</w:t>
            </w:r>
            <w:proofErr w:type="spellEnd"/>
          </w:p>
        </w:tc>
        <w:tc>
          <w:tcPr>
            <w:tcW w:w="795" w:type="dxa"/>
            <w:vAlign w:val="center"/>
          </w:tcPr>
          <w:p w14:paraId="36087492" w14:textId="77777777" w:rsidR="006B14A7" w:rsidRPr="007C1951" w:rsidRDefault="006B14A7" w:rsidP="006B14A7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698" w:type="dxa"/>
            <w:vAlign w:val="center"/>
          </w:tcPr>
          <w:p w14:paraId="7D6CD4AF" w14:textId="77777777" w:rsidR="006B14A7" w:rsidRPr="007C1951" w:rsidRDefault="006B14A7" w:rsidP="006B14A7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</w:tr>
      <w:tr w:rsidR="006B14A7" w14:paraId="21AC35F4" w14:textId="77777777" w:rsidTr="006B14A7">
        <w:trPr>
          <w:trHeight w:val="630"/>
        </w:trPr>
        <w:tc>
          <w:tcPr>
            <w:tcW w:w="1170" w:type="dxa"/>
            <w:vAlign w:val="center"/>
          </w:tcPr>
          <w:p w14:paraId="4A52678E" w14:textId="77777777" w:rsidR="006B14A7" w:rsidRPr="00D55B4C" w:rsidRDefault="006B14A7" w:rsidP="006B14A7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3637" w:type="dxa"/>
            <w:vAlign w:val="center"/>
          </w:tcPr>
          <w:p w14:paraId="565B8229" w14:textId="77777777" w:rsidR="006B14A7" w:rsidRPr="00E829C6" w:rsidRDefault="00604825" w:rsidP="006B14A7">
            <w:pPr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+1</m:t>
                    </m:r>
                  </m:sup>
                </m:sSup>
              </m:oMath>
            </m:oMathPara>
          </w:p>
        </w:tc>
        <w:tc>
          <w:tcPr>
            <w:tcW w:w="795" w:type="dxa"/>
            <w:shd w:val="clear" w:color="auto" w:fill="000000" w:themeFill="text1"/>
            <w:vAlign w:val="center"/>
          </w:tcPr>
          <w:p w14:paraId="0F9D34FE" w14:textId="77777777" w:rsidR="006B14A7" w:rsidRDefault="006B14A7" w:rsidP="006B14A7"/>
        </w:tc>
        <w:tc>
          <w:tcPr>
            <w:tcW w:w="1698" w:type="dxa"/>
            <w:vAlign w:val="center"/>
          </w:tcPr>
          <w:p w14:paraId="1D069C70" w14:textId="77777777" w:rsidR="006B14A7" w:rsidRDefault="006B14A7" w:rsidP="006B14A7">
            <w:pPr>
              <w:jc w:val="center"/>
            </w:pPr>
          </w:p>
        </w:tc>
      </w:tr>
      <w:tr w:rsidR="006B14A7" w14:paraId="230410A4" w14:textId="77777777" w:rsidTr="00333CCD">
        <w:trPr>
          <w:trHeight w:val="630"/>
        </w:trPr>
        <w:tc>
          <w:tcPr>
            <w:tcW w:w="1170" w:type="dxa"/>
            <w:vAlign w:val="center"/>
          </w:tcPr>
          <w:p w14:paraId="669E8D22" w14:textId="77777777" w:rsidR="006B14A7" w:rsidRDefault="006B14A7" w:rsidP="006B14A7">
            <w:r>
              <w:t>2</w:t>
            </w:r>
          </w:p>
        </w:tc>
        <w:tc>
          <w:tcPr>
            <w:tcW w:w="3637" w:type="dxa"/>
            <w:vAlign w:val="center"/>
          </w:tcPr>
          <w:p w14:paraId="6B9933BB" w14:textId="77777777" w:rsidR="006B14A7" w:rsidRPr="00E829C6" w:rsidRDefault="006B14A7" w:rsidP="006B14A7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3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6F6279BA" w14:textId="77777777" w:rsidR="006B14A7" w:rsidRPr="00E829C6" w:rsidRDefault="006B14A7" w:rsidP="006B14A7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E97132" w:themeFill="accent2"/>
            <w:vAlign w:val="center"/>
          </w:tcPr>
          <w:p w14:paraId="2FE4CAE2" w14:textId="77777777" w:rsidR="006B14A7" w:rsidRDefault="006B14A7" w:rsidP="00333CCD">
            <w:pPr>
              <w:jc w:val="both"/>
            </w:pPr>
          </w:p>
        </w:tc>
        <w:tc>
          <w:tcPr>
            <w:tcW w:w="1698" w:type="dxa"/>
            <w:vAlign w:val="center"/>
          </w:tcPr>
          <w:p w14:paraId="774812BF" w14:textId="77777777" w:rsidR="006B14A7" w:rsidRDefault="006B14A7" w:rsidP="006B14A7">
            <w:pPr>
              <w:jc w:val="center"/>
            </w:pPr>
          </w:p>
        </w:tc>
      </w:tr>
      <w:tr w:rsidR="006B14A7" w14:paraId="2F2FB458" w14:textId="77777777" w:rsidTr="006B14A7">
        <w:trPr>
          <w:trHeight w:val="748"/>
        </w:trPr>
        <w:tc>
          <w:tcPr>
            <w:tcW w:w="1170" w:type="dxa"/>
            <w:vAlign w:val="center"/>
          </w:tcPr>
          <w:p w14:paraId="6DFF22BD" w14:textId="77777777" w:rsidR="006B14A7" w:rsidRDefault="006B14A7" w:rsidP="006B14A7">
            <w:r>
              <w:t>3</w:t>
            </w:r>
          </w:p>
        </w:tc>
        <w:tc>
          <w:tcPr>
            <w:tcW w:w="3637" w:type="dxa"/>
            <w:vAlign w:val="center"/>
          </w:tcPr>
          <w:p w14:paraId="6FE4B195" w14:textId="77777777" w:rsidR="006B14A7" w:rsidRPr="00E829C6" w:rsidRDefault="006B14A7" w:rsidP="006B14A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4x-π)</m:t>
                </m:r>
              </m:oMath>
            </m:oMathPara>
          </w:p>
        </w:tc>
        <w:tc>
          <w:tcPr>
            <w:tcW w:w="795" w:type="dxa"/>
            <w:shd w:val="clear" w:color="auto" w:fill="4C94D8" w:themeFill="text2" w:themeFillTint="80"/>
            <w:vAlign w:val="center"/>
          </w:tcPr>
          <w:p w14:paraId="337D83F6" w14:textId="77777777" w:rsidR="006B14A7" w:rsidRPr="00064D66" w:rsidRDefault="006B14A7" w:rsidP="006B14A7">
            <w:pPr>
              <w:rPr>
                <w:color w:val="4C94D8" w:themeColor="text2" w:themeTint="80"/>
              </w:rPr>
            </w:pPr>
          </w:p>
        </w:tc>
        <w:tc>
          <w:tcPr>
            <w:tcW w:w="1698" w:type="dxa"/>
            <w:vAlign w:val="center"/>
          </w:tcPr>
          <w:p w14:paraId="713C3E52" w14:textId="77777777" w:rsidR="006B14A7" w:rsidRDefault="006B14A7" w:rsidP="006B14A7">
            <w:pPr>
              <w:jc w:val="center"/>
            </w:pPr>
          </w:p>
        </w:tc>
      </w:tr>
      <w:tr w:rsidR="006B14A7" w14:paraId="37DD496A" w14:textId="77777777" w:rsidTr="006B14A7">
        <w:trPr>
          <w:trHeight w:val="630"/>
        </w:trPr>
        <w:tc>
          <w:tcPr>
            <w:tcW w:w="1170" w:type="dxa"/>
            <w:vAlign w:val="center"/>
          </w:tcPr>
          <w:p w14:paraId="542664D1" w14:textId="77777777" w:rsidR="006B14A7" w:rsidRDefault="006B14A7" w:rsidP="006B14A7">
            <w:r>
              <w:t>4</w:t>
            </w:r>
          </w:p>
        </w:tc>
        <w:tc>
          <w:tcPr>
            <w:tcW w:w="3637" w:type="dxa"/>
            <w:vAlign w:val="center"/>
          </w:tcPr>
          <w:p w14:paraId="5FF67F63" w14:textId="77777777" w:rsidR="006B14A7" w:rsidRPr="00E829C6" w:rsidRDefault="006B14A7" w:rsidP="006B14A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8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95" w:type="dxa"/>
            <w:shd w:val="clear" w:color="auto" w:fill="00B050"/>
            <w:vAlign w:val="center"/>
          </w:tcPr>
          <w:p w14:paraId="0E81F486" w14:textId="77777777" w:rsidR="006B14A7" w:rsidRDefault="006B14A7" w:rsidP="006B14A7"/>
        </w:tc>
        <w:tc>
          <w:tcPr>
            <w:tcW w:w="1698" w:type="dxa"/>
            <w:vAlign w:val="center"/>
          </w:tcPr>
          <w:p w14:paraId="2A8E8050" w14:textId="77777777" w:rsidR="006B14A7" w:rsidRDefault="006B14A7" w:rsidP="006B14A7">
            <w:pPr>
              <w:jc w:val="center"/>
            </w:pPr>
          </w:p>
        </w:tc>
      </w:tr>
      <w:tr w:rsidR="006B14A7" w14:paraId="713201C6" w14:textId="77777777" w:rsidTr="006B14A7">
        <w:trPr>
          <w:trHeight w:val="665"/>
        </w:trPr>
        <w:tc>
          <w:tcPr>
            <w:tcW w:w="1170" w:type="dxa"/>
            <w:vAlign w:val="center"/>
          </w:tcPr>
          <w:p w14:paraId="3F5644DE" w14:textId="77777777" w:rsidR="006B14A7" w:rsidRDefault="006B14A7" w:rsidP="006B14A7">
            <w:r>
              <w:t>5</w:t>
            </w:r>
          </w:p>
        </w:tc>
        <w:tc>
          <w:tcPr>
            <w:tcW w:w="3637" w:type="dxa"/>
            <w:vAlign w:val="center"/>
          </w:tcPr>
          <w:p w14:paraId="6B9CDEEC" w14:textId="77777777" w:rsidR="006B14A7" w:rsidRPr="00E829C6" w:rsidRDefault="006B14A7" w:rsidP="006B14A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(6x+3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x+3</m:t>
                    </m:r>
                  </m:e>
                </m:rad>
              </m:oMath>
            </m:oMathPara>
          </w:p>
        </w:tc>
        <w:tc>
          <w:tcPr>
            <w:tcW w:w="795" w:type="dxa"/>
            <w:shd w:val="clear" w:color="auto" w:fill="4C94D8" w:themeFill="text2" w:themeFillTint="80"/>
            <w:vAlign w:val="center"/>
          </w:tcPr>
          <w:p w14:paraId="7C21019C" w14:textId="77777777" w:rsidR="006B14A7" w:rsidRDefault="006B14A7" w:rsidP="006B14A7"/>
        </w:tc>
        <w:tc>
          <w:tcPr>
            <w:tcW w:w="1698" w:type="dxa"/>
            <w:vAlign w:val="center"/>
          </w:tcPr>
          <w:p w14:paraId="1947C3DF" w14:textId="77777777" w:rsidR="006B14A7" w:rsidRDefault="006B14A7" w:rsidP="006B14A7">
            <w:pPr>
              <w:jc w:val="center"/>
            </w:pPr>
          </w:p>
        </w:tc>
      </w:tr>
      <w:tr w:rsidR="006B14A7" w14:paraId="5DA75985" w14:textId="77777777" w:rsidTr="00D038CA">
        <w:trPr>
          <w:trHeight w:val="630"/>
        </w:trPr>
        <w:tc>
          <w:tcPr>
            <w:tcW w:w="1170" w:type="dxa"/>
            <w:vAlign w:val="center"/>
          </w:tcPr>
          <w:p w14:paraId="267AF8E0" w14:textId="77777777" w:rsidR="006B14A7" w:rsidRDefault="006B14A7" w:rsidP="006B14A7">
            <w:r>
              <w:t>6</w:t>
            </w:r>
          </w:p>
        </w:tc>
        <w:tc>
          <w:tcPr>
            <w:tcW w:w="3637" w:type="dxa"/>
            <w:vAlign w:val="center"/>
          </w:tcPr>
          <w:p w14:paraId="56AA6B3C" w14:textId="77777777" w:rsidR="006B14A7" w:rsidRPr="00F9632B" w:rsidRDefault="006B14A7" w:rsidP="006B14A7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-1</m:t>
                    </m:r>
                  </m:den>
                </m:f>
              </m:oMath>
            </m:oMathPara>
          </w:p>
          <w:p w14:paraId="62E0D009" w14:textId="77777777" w:rsidR="006B14A7" w:rsidRPr="00E829C6" w:rsidRDefault="006B14A7" w:rsidP="006B14A7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FFF00"/>
            <w:vAlign w:val="center"/>
          </w:tcPr>
          <w:p w14:paraId="6599D10B" w14:textId="77777777" w:rsidR="006B14A7" w:rsidRDefault="006B14A7" w:rsidP="006B14A7"/>
        </w:tc>
        <w:tc>
          <w:tcPr>
            <w:tcW w:w="1698" w:type="dxa"/>
            <w:vAlign w:val="center"/>
          </w:tcPr>
          <w:p w14:paraId="58F582CA" w14:textId="77777777" w:rsidR="006B14A7" w:rsidRDefault="006B14A7" w:rsidP="006B14A7">
            <w:pPr>
              <w:jc w:val="center"/>
            </w:pPr>
          </w:p>
        </w:tc>
      </w:tr>
      <w:tr w:rsidR="006B14A7" w14:paraId="246CE04B" w14:textId="77777777" w:rsidTr="006B14A7">
        <w:trPr>
          <w:trHeight w:val="630"/>
        </w:trPr>
        <w:tc>
          <w:tcPr>
            <w:tcW w:w="1170" w:type="dxa"/>
            <w:vAlign w:val="center"/>
          </w:tcPr>
          <w:p w14:paraId="782230DC" w14:textId="77777777" w:rsidR="006B14A7" w:rsidRDefault="006B14A7" w:rsidP="006B14A7">
            <w:r>
              <w:t>7</w:t>
            </w:r>
          </w:p>
        </w:tc>
        <w:tc>
          <w:tcPr>
            <w:tcW w:w="3637" w:type="dxa"/>
            <w:vAlign w:val="center"/>
          </w:tcPr>
          <w:p w14:paraId="52B95731" w14:textId="77777777" w:rsidR="006B14A7" w:rsidRPr="00E829C6" w:rsidRDefault="006B14A7" w:rsidP="006B14A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-3</m:t>
                    </m:r>
                  </m:sup>
                </m:sSup>
              </m:oMath>
            </m:oMathPara>
          </w:p>
        </w:tc>
        <w:tc>
          <w:tcPr>
            <w:tcW w:w="795" w:type="dxa"/>
            <w:shd w:val="clear" w:color="auto" w:fill="4C94D8" w:themeFill="text2" w:themeFillTint="80"/>
            <w:vAlign w:val="center"/>
          </w:tcPr>
          <w:p w14:paraId="2B52C29A" w14:textId="77777777" w:rsidR="006B14A7" w:rsidRPr="00396AE3" w:rsidRDefault="006B14A7" w:rsidP="006B14A7">
            <w:pPr>
              <w:rPr>
                <w:color w:val="4C94D8" w:themeColor="text2" w:themeTint="80"/>
              </w:rPr>
            </w:pPr>
          </w:p>
        </w:tc>
        <w:tc>
          <w:tcPr>
            <w:tcW w:w="1698" w:type="dxa"/>
            <w:vAlign w:val="center"/>
          </w:tcPr>
          <w:p w14:paraId="21005295" w14:textId="77777777" w:rsidR="006B14A7" w:rsidRDefault="006B14A7" w:rsidP="006B14A7">
            <w:pPr>
              <w:jc w:val="center"/>
            </w:pPr>
          </w:p>
        </w:tc>
      </w:tr>
      <w:tr w:rsidR="006B14A7" w14:paraId="2EF3790E" w14:textId="77777777" w:rsidTr="006B14A7">
        <w:trPr>
          <w:trHeight w:val="784"/>
        </w:trPr>
        <w:tc>
          <w:tcPr>
            <w:tcW w:w="1170" w:type="dxa"/>
            <w:vAlign w:val="center"/>
          </w:tcPr>
          <w:p w14:paraId="7FE55FA1" w14:textId="77777777" w:rsidR="006B14A7" w:rsidRDefault="006B14A7" w:rsidP="006B14A7">
            <w:r>
              <w:t>8</w:t>
            </w:r>
          </w:p>
        </w:tc>
        <w:tc>
          <w:tcPr>
            <w:tcW w:w="3637" w:type="dxa"/>
            <w:vAlign w:val="center"/>
          </w:tcPr>
          <w:p w14:paraId="1D92A125" w14:textId="77777777" w:rsidR="006B14A7" w:rsidRPr="00E829C6" w:rsidRDefault="006B14A7" w:rsidP="006B14A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x+5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5" w:type="dxa"/>
            <w:shd w:val="clear" w:color="auto" w:fill="000000" w:themeFill="text1"/>
            <w:vAlign w:val="center"/>
          </w:tcPr>
          <w:p w14:paraId="1D3CD372" w14:textId="77777777" w:rsidR="006B14A7" w:rsidRDefault="006B14A7" w:rsidP="006B14A7"/>
        </w:tc>
        <w:tc>
          <w:tcPr>
            <w:tcW w:w="1698" w:type="dxa"/>
            <w:vAlign w:val="center"/>
          </w:tcPr>
          <w:p w14:paraId="41888F6F" w14:textId="77777777" w:rsidR="006B14A7" w:rsidRDefault="006B14A7" w:rsidP="006B14A7">
            <w:pPr>
              <w:jc w:val="center"/>
            </w:pPr>
          </w:p>
        </w:tc>
      </w:tr>
      <w:tr w:rsidR="006B14A7" w14:paraId="3B7017BC" w14:textId="77777777" w:rsidTr="006B14A7">
        <w:trPr>
          <w:trHeight w:val="630"/>
        </w:trPr>
        <w:tc>
          <w:tcPr>
            <w:tcW w:w="1170" w:type="dxa"/>
            <w:vAlign w:val="center"/>
          </w:tcPr>
          <w:p w14:paraId="4D77DEDC" w14:textId="77777777" w:rsidR="006B14A7" w:rsidRDefault="006B14A7" w:rsidP="006B14A7">
            <w:r>
              <w:t>9</w:t>
            </w:r>
          </w:p>
        </w:tc>
        <w:tc>
          <w:tcPr>
            <w:tcW w:w="3637" w:type="dxa"/>
            <w:vAlign w:val="center"/>
          </w:tcPr>
          <w:p w14:paraId="0AAD706C" w14:textId="6CC1361B" w:rsidR="006B14A7" w:rsidRPr="00396AE3" w:rsidRDefault="006B14A7" w:rsidP="006B14A7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3ABE9230" w14:textId="77777777" w:rsidR="006B14A7" w:rsidRPr="00E829C6" w:rsidRDefault="006B14A7" w:rsidP="006B14A7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00B050"/>
            <w:vAlign w:val="center"/>
          </w:tcPr>
          <w:p w14:paraId="3BFB02B2" w14:textId="77777777" w:rsidR="006B14A7" w:rsidRDefault="006B14A7" w:rsidP="006B14A7"/>
        </w:tc>
        <w:tc>
          <w:tcPr>
            <w:tcW w:w="1698" w:type="dxa"/>
            <w:vAlign w:val="center"/>
          </w:tcPr>
          <w:p w14:paraId="27A3368A" w14:textId="77777777" w:rsidR="006B14A7" w:rsidRDefault="006B14A7" w:rsidP="006B14A7">
            <w:pPr>
              <w:jc w:val="center"/>
            </w:pPr>
          </w:p>
        </w:tc>
      </w:tr>
      <w:tr w:rsidR="006B14A7" w14:paraId="0618CAF4" w14:textId="77777777" w:rsidTr="006B14A7">
        <w:trPr>
          <w:trHeight w:val="630"/>
        </w:trPr>
        <w:tc>
          <w:tcPr>
            <w:tcW w:w="1170" w:type="dxa"/>
            <w:vAlign w:val="center"/>
          </w:tcPr>
          <w:p w14:paraId="65977037" w14:textId="4F593D68" w:rsidR="006B14A7" w:rsidRDefault="006B14A7" w:rsidP="006B14A7">
            <w:r>
              <w:t>1</w:t>
            </w:r>
            <w:r w:rsidR="00306CAD">
              <w:t>0</w:t>
            </w:r>
          </w:p>
        </w:tc>
        <w:tc>
          <w:tcPr>
            <w:tcW w:w="3637" w:type="dxa"/>
            <w:vAlign w:val="center"/>
          </w:tcPr>
          <w:p w14:paraId="7DB8CA70" w14:textId="77777777" w:rsidR="006B14A7" w:rsidRPr="007C1951" w:rsidRDefault="006B14A7" w:rsidP="006B14A7">
            <w:pPr>
              <w:rPr>
                <w:rFonts w:ascii="Aptos" w:eastAsia="Aptos" w:hAnsi="Aptos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=2a∙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x-1</m:t>
                    </m:r>
                  </m:sup>
                </m:sSup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353B306F" w14:textId="77777777" w:rsidR="006B14A7" w:rsidRDefault="006B14A7" w:rsidP="006B14A7">
            <w:pPr>
              <w:rPr>
                <w:rFonts w:ascii="Aptos" w:eastAsia="Aptos" w:hAnsi="Aptos" w:cs="Times New Roman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000000" w:themeFill="text1"/>
            <w:vAlign w:val="center"/>
          </w:tcPr>
          <w:p w14:paraId="3ABDF501" w14:textId="77777777" w:rsidR="006B14A7" w:rsidRDefault="006B14A7" w:rsidP="006B14A7"/>
        </w:tc>
        <w:tc>
          <w:tcPr>
            <w:tcW w:w="1698" w:type="dxa"/>
            <w:vAlign w:val="center"/>
          </w:tcPr>
          <w:p w14:paraId="608A3E4E" w14:textId="77777777" w:rsidR="00E53214" w:rsidRDefault="00E53214" w:rsidP="00E53214"/>
          <w:p w14:paraId="246D09AC" w14:textId="77F3E53F" w:rsidR="00E53214" w:rsidRDefault="00E53214" w:rsidP="00E53214"/>
        </w:tc>
      </w:tr>
    </w:tbl>
    <w:p w14:paraId="45812C95" w14:textId="77777777" w:rsidR="006B14A7" w:rsidRDefault="006B14A7">
      <w:pPr>
        <w:rPr>
          <w:sz w:val="28"/>
          <w:szCs w:val="28"/>
        </w:rPr>
      </w:pPr>
    </w:p>
    <w:p w14:paraId="694BDB4A" w14:textId="1F6C5793" w:rsidR="00E53214" w:rsidRDefault="00E53214">
      <w:pPr>
        <w:rPr>
          <w:sz w:val="28"/>
          <w:szCs w:val="28"/>
        </w:rPr>
      </w:pPr>
    </w:p>
    <w:p w14:paraId="5E826B5A" w14:textId="77777777" w:rsidR="00E53214" w:rsidRDefault="00E53214"/>
    <w:p w14:paraId="32E0AC25" w14:textId="77777777" w:rsidR="00E53214" w:rsidRDefault="00E53214"/>
    <w:p w14:paraId="4E7577DE" w14:textId="77777777" w:rsidR="00E53214" w:rsidRDefault="00E53214"/>
    <w:p w14:paraId="6E1C7115" w14:textId="77777777" w:rsidR="00E53214" w:rsidRDefault="00E53214"/>
    <w:p w14:paraId="151F4B99" w14:textId="77777777" w:rsidR="00E53214" w:rsidRDefault="00E53214"/>
    <w:p w14:paraId="6880B278" w14:textId="77777777" w:rsidR="00E53214" w:rsidRDefault="00E53214"/>
    <w:p w14:paraId="6A7273D1" w14:textId="77777777" w:rsidR="00E53214" w:rsidRDefault="00E53214"/>
    <w:p w14:paraId="6CC7A7EB" w14:textId="77777777" w:rsidR="00E53214" w:rsidRDefault="00E53214"/>
    <w:p w14:paraId="09EF8966" w14:textId="77777777" w:rsidR="00E53214" w:rsidRDefault="00E53214"/>
    <w:p w14:paraId="75E3077C" w14:textId="77777777" w:rsidR="00E53214" w:rsidRDefault="00E53214"/>
    <w:p w14:paraId="06D48E8F" w14:textId="77777777" w:rsidR="00E53214" w:rsidRDefault="00E53214"/>
    <w:p w14:paraId="448FB1D8" w14:textId="77777777" w:rsidR="00E53214" w:rsidRDefault="00E53214"/>
    <w:p w14:paraId="2C51C27B" w14:textId="77777777" w:rsidR="00E53214" w:rsidRDefault="00E53214"/>
    <w:p w14:paraId="00740209" w14:textId="77777777" w:rsidR="00E53214" w:rsidRDefault="00E53214"/>
    <w:p w14:paraId="05D1A596" w14:textId="77777777" w:rsidR="00E53214" w:rsidRDefault="00E53214"/>
    <w:p w14:paraId="23D0993B" w14:textId="77777777" w:rsidR="00E53214" w:rsidRDefault="00E53214"/>
    <w:p w14:paraId="706643D3" w14:textId="77777777" w:rsidR="00E53214" w:rsidRDefault="00E53214"/>
    <w:p w14:paraId="5426007F" w14:textId="77777777" w:rsidR="00E53214" w:rsidRDefault="00E53214"/>
    <w:p w14:paraId="2E9E2EC5" w14:textId="3E4CF326" w:rsidR="00E53214" w:rsidRDefault="00E53214">
      <w:r>
        <w:tab/>
      </w:r>
      <w:r>
        <w:tab/>
        <w:t>Let op: je mag in je eindantwoord geen negatieve en gebroken exponenten laten staan</w:t>
      </w:r>
      <w:r w:rsidR="0089393D">
        <w:t>!</w:t>
      </w:r>
    </w:p>
    <w:tbl>
      <w:tblPr>
        <w:tblStyle w:val="Tabelraster"/>
        <w:tblpPr w:leftFromText="141" w:rightFromText="141" w:vertAnchor="page" w:horzAnchor="margin" w:tblpY="2123"/>
        <w:tblW w:w="0" w:type="auto"/>
        <w:tblLook w:val="04A0" w:firstRow="1" w:lastRow="0" w:firstColumn="1" w:lastColumn="0" w:noHBand="0" w:noVBand="1"/>
      </w:tblPr>
      <w:tblGrid>
        <w:gridCol w:w="1170"/>
        <w:gridCol w:w="3503"/>
        <w:gridCol w:w="929"/>
        <w:gridCol w:w="630"/>
        <w:gridCol w:w="4224"/>
      </w:tblGrid>
      <w:tr w:rsidR="00487178" w14:paraId="4A6499D9" w14:textId="18F6463C" w:rsidTr="00B9391B">
        <w:trPr>
          <w:trHeight w:val="630"/>
        </w:trPr>
        <w:tc>
          <w:tcPr>
            <w:tcW w:w="1170" w:type="dxa"/>
            <w:vAlign w:val="center"/>
          </w:tcPr>
          <w:p w14:paraId="6F745F8A" w14:textId="77777777" w:rsidR="00487178" w:rsidRPr="007C1951" w:rsidRDefault="00487178" w:rsidP="005A1E1F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lastRenderedPageBreak/>
              <w:t>Opgave</w:t>
            </w:r>
          </w:p>
        </w:tc>
        <w:tc>
          <w:tcPr>
            <w:tcW w:w="3503" w:type="dxa"/>
            <w:vAlign w:val="center"/>
          </w:tcPr>
          <w:p w14:paraId="5E8212EA" w14:textId="31F0EDE9" w:rsidR="00487178" w:rsidRPr="007C1951" w:rsidRDefault="00487178" w:rsidP="005A1E1F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</w:t>
            </w:r>
            <w:proofErr w:type="spellStart"/>
            <w:r w:rsidR="008A4A52">
              <w:rPr>
                <w:b/>
                <w:bCs/>
              </w:rPr>
              <w:t>Primitiveer</w:t>
            </w:r>
            <w:proofErr w:type="spellEnd"/>
          </w:p>
        </w:tc>
        <w:tc>
          <w:tcPr>
            <w:tcW w:w="929" w:type="dxa"/>
            <w:vAlign w:val="center"/>
          </w:tcPr>
          <w:p w14:paraId="3F1C767F" w14:textId="77777777" w:rsidR="00487178" w:rsidRPr="007C1951" w:rsidRDefault="00487178" w:rsidP="005A1E1F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630" w:type="dxa"/>
            <w:vAlign w:val="center"/>
          </w:tcPr>
          <w:p w14:paraId="41FAB7A9" w14:textId="647D4A8F" w:rsidR="00487178" w:rsidRPr="007C1951" w:rsidRDefault="00487178" w:rsidP="005A1E1F">
            <w:pPr>
              <w:jc w:val="center"/>
              <w:rPr>
                <w:b/>
                <w:bCs/>
              </w:rPr>
            </w:pPr>
            <w:proofErr w:type="spellStart"/>
            <w:r w:rsidRPr="007C1951">
              <w:rPr>
                <w:b/>
                <w:bCs/>
              </w:rPr>
              <w:t>N</w:t>
            </w:r>
            <w:r w:rsidR="00B9391B">
              <w:rPr>
                <w:b/>
                <w:bCs/>
              </w:rPr>
              <w:t>r</w:t>
            </w:r>
            <w:proofErr w:type="spellEnd"/>
          </w:p>
        </w:tc>
        <w:tc>
          <w:tcPr>
            <w:tcW w:w="4224" w:type="dxa"/>
            <w:vAlign w:val="center"/>
          </w:tcPr>
          <w:p w14:paraId="3AF1299D" w14:textId="32FEC291" w:rsidR="00487178" w:rsidRPr="007C1951" w:rsidRDefault="00487178" w:rsidP="005A1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lossing</w:t>
            </w:r>
          </w:p>
        </w:tc>
      </w:tr>
      <w:tr w:rsidR="00487178" w14:paraId="1FF6F852" w14:textId="3326C3F3" w:rsidTr="00B9391B">
        <w:trPr>
          <w:trHeight w:val="630"/>
        </w:trPr>
        <w:tc>
          <w:tcPr>
            <w:tcW w:w="1170" w:type="dxa"/>
            <w:vAlign w:val="center"/>
          </w:tcPr>
          <w:p w14:paraId="106EF04D" w14:textId="77777777" w:rsidR="00487178" w:rsidRPr="00D55B4C" w:rsidRDefault="00487178" w:rsidP="005A1E1F">
            <w:pPr>
              <w:jc w:val="center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3503" w:type="dxa"/>
            <w:vAlign w:val="center"/>
          </w:tcPr>
          <w:p w14:paraId="6DCB3DD7" w14:textId="2F91FE75" w:rsidR="00487178" w:rsidRPr="00E829C6" w:rsidRDefault="00604825" w:rsidP="005A1E1F">
            <w:pPr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+1</m:t>
                    </m:r>
                  </m:sup>
                </m:sSup>
              </m:oMath>
            </m:oMathPara>
          </w:p>
        </w:tc>
        <w:tc>
          <w:tcPr>
            <w:tcW w:w="929" w:type="dxa"/>
            <w:shd w:val="clear" w:color="auto" w:fill="000000" w:themeFill="text1"/>
            <w:vAlign w:val="center"/>
          </w:tcPr>
          <w:p w14:paraId="291044D6" w14:textId="77777777" w:rsidR="00487178" w:rsidRDefault="00487178" w:rsidP="005A1E1F"/>
        </w:tc>
        <w:tc>
          <w:tcPr>
            <w:tcW w:w="630" w:type="dxa"/>
            <w:vAlign w:val="center"/>
          </w:tcPr>
          <w:p w14:paraId="702D9696" w14:textId="5A2B40C6" w:rsidR="00487178" w:rsidRDefault="00F81237" w:rsidP="005A1E1F">
            <w:pPr>
              <w:jc w:val="center"/>
            </w:pPr>
            <w:r>
              <w:t>6</w:t>
            </w:r>
          </w:p>
        </w:tc>
        <w:tc>
          <w:tcPr>
            <w:tcW w:w="4224" w:type="dxa"/>
            <w:vAlign w:val="center"/>
          </w:tcPr>
          <w:p w14:paraId="35064A0F" w14:textId="77777777" w:rsidR="00487178" w:rsidRPr="00B9391B" w:rsidRDefault="00487178" w:rsidP="005A1E1F">
            <w:pPr>
              <w:jc w:val="center"/>
              <w:rPr>
                <w:sz w:val="28"/>
                <w:szCs w:val="28"/>
              </w:rPr>
            </w:pPr>
          </w:p>
          <w:p w14:paraId="25FF440B" w14:textId="133A38DD" w:rsidR="00487178" w:rsidRPr="00B9391B" w:rsidRDefault="00F005A3" w:rsidP="005A1E1F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+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  <w:p w14:paraId="713819C4" w14:textId="77777777" w:rsidR="00487178" w:rsidRPr="00B9391B" w:rsidRDefault="00487178" w:rsidP="005A1E1F">
            <w:pPr>
              <w:jc w:val="center"/>
              <w:rPr>
                <w:sz w:val="28"/>
                <w:szCs w:val="28"/>
              </w:rPr>
            </w:pPr>
          </w:p>
        </w:tc>
      </w:tr>
      <w:tr w:rsidR="00487178" w14:paraId="2AE0B6AC" w14:textId="67D18F89" w:rsidTr="00333CCD">
        <w:trPr>
          <w:trHeight w:val="630"/>
        </w:trPr>
        <w:tc>
          <w:tcPr>
            <w:tcW w:w="1170" w:type="dxa"/>
            <w:vAlign w:val="center"/>
          </w:tcPr>
          <w:p w14:paraId="60A13721" w14:textId="77777777" w:rsidR="00487178" w:rsidRDefault="00487178" w:rsidP="005A1E1F">
            <w:pPr>
              <w:jc w:val="center"/>
            </w:pPr>
            <w:r>
              <w:t>2</w:t>
            </w:r>
          </w:p>
        </w:tc>
        <w:tc>
          <w:tcPr>
            <w:tcW w:w="3503" w:type="dxa"/>
            <w:vAlign w:val="center"/>
          </w:tcPr>
          <w:p w14:paraId="23CCE8EC" w14:textId="5E549728" w:rsidR="00487178" w:rsidRPr="00E829C6" w:rsidRDefault="00595886" w:rsidP="005A1E1F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3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071069D9" w14:textId="77777777" w:rsidR="00487178" w:rsidRPr="00E829C6" w:rsidRDefault="00487178" w:rsidP="005A1E1F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E97132" w:themeFill="accent2"/>
            <w:vAlign w:val="center"/>
          </w:tcPr>
          <w:p w14:paraId="1BB96195" w14:textId="77777777" w:rsidR="00487178" w:rsidRDefault="00487178" w:rsidP="005A1E1F"/>
        </w:tc>
        <w:tc>
          <w:tcPr>
            <w:tcW w:w="630" w:type="dxa"/>
            <w:vAlign w:val="center"/>
          </w:tcPr>
          <w:p w14:paraId="31E14A00" w14:textId="77777777" w:rsidR="00487178" w:rsidRDefault="00487178" w:rsidP="005A1E1F">
            <w:pPr>
              <w:jc w:val="center"/>
            </w:pPr>
            <w:r>
              <w:t>3</w:t>
            </w:r>
          </w:p>
        </w:tc>
        <w:tc>
          <w:tcPr>
            <w:tcW w:w="4224" w:type="dxa"/>
            <w:vAlign w:val="center"/>
          </w:tcPr>
          <w:p w14:paraId="6D8808B2" w14:textId="46F95A91" w:rsidR="00487178" w:rsidRPr="00B9391B" w:rsidRDefault="00F005A3" w:rsidP="005A1E1F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9x+C</m:t>
                </m:r>
              </m:oMath>
            </m:oMathPara>
          </w:p>
          <w:p w14:paraId="6D7C5F8C" w14:textId="77777777" w:rsidR="00487178" w:rsidRPr="00B9391B" w:rsidRDefault="00487178" w:rsidP="005A1E1F">
            <w:pPr>
              <w:jc w:val="center"/>
              <w:rPr>
                <w:sz w:val="28"/>
                <w:szCs w:val="28"/>
              </w:rPr>
            </w:pPr>
          </w:p>
        </w:tc>
      </w:tr>
      <w:tr w:rsidR="00487178" w14:paraId="58EDB681" w14:textId="09CE8041" w:rsidTr="00B9391B">
        <w:trPr>
          <w:trHeight w:val="748"/>
        </w:trPr>
        <w:tc>
          <w:tcPr>
            <w:tcW w:w="1170" w:type="dxa"/>
            <w:vAlign w:val="center"/>
          </w:tcPr>
          <w:p w14:paraId="09CCA1B4" w14:textId="77777777" w:rsidR="00487178" w:rsidRDefault="00487178" w:rsidP="005A1E1F">
            <w:pPr>
              <w:jc w:val="center"/>
            </w:pPr>
            <w:r>
              <w:t>3</w:t>
            </w:r>
          </w:p>
        </w:tc>
        <w:tc>
          <w:tcPr>
            <w:tcW w:w="3503" w:type="dxa"/>
            <w:vAlign w:val="center"/>
          </w:tcPr>
          <w:p w14:paraId="0A64393B" w14:textId="103DB99D" w:rsidR="00487178" w:rsidRPr="00E829C6" w:rsidRDefault="00595886" w:rsidP="005A1E1F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4x-π)</m:t>
                </m:r>
              </m:oMath>
            </m:oMathPara>
          </w:p>
        </w:tc>
        <w:tc>
          <w:tcPr>
            <w:tcW w:w="929" w:type="dxa"/>
            <w:shd w:val="clear" w:color="auto" w:fill="4C94D8" w:themeFill="text2" w:themeFillTint="80"/>
            <w:vAlign w:val="center"/>
          </w:tcPr>
          <w:p w14:paraId="41F440CF" w14:textId="77777777" w:rsidR="00487178" w:rsidRPr="00064D66" w:rsidRDefault="00487178" w:rsidP="005A1E1F">
            <w:pPr>
              <w:rPr>
                <w:color w:val="4C94D8" w:themeColor="text2" w:themeTint="80"/>
              </w:rPr>
            </w:pPr>
          </w:p>
        </w:tc>
        <w:tc>
          <w:tcPr>
            <w:tcW w:w="630" w:type="dxa"/>
            <w:vAlign w:val="center"/>
          </w:tcPr>
          <w:p w14:paraId="52671DC3" w14:textId="77777777" w:rsidR="00487178" w:rsidRDefault="00487178" w:rsidP="005A1E1F">
            <w:pPr>
              <w:jc w:val="center"/>
            </w:pPr>
            <w:r>
              <w:t>1</w:t>
            </w:r>
          </w:p>
        </w:tc>
        <w:tc>
          <w:tcPr>
            <w:tcW w:w="4224" w:type="dxa"/>
            <w:vAlign w:val="center"/>
          </w:tcPr>
          <w:p w14:paraId="521AF9EE" w14:textId="42B7CC87" w:rsidR="00487178" w:rsidRPr="00B9391B" w:rsidRDefault="000B1F3F" w:rsidP="005A1E1F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x-π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C</m:t>
                    </m:r>
                  </m:e>
                </m:func>
              </m:oMath>
            </m:oMathPara>
          </w:p>
        </w:tc>
      </w:tr>
      <w:tr w:rsidR="00487178" w14:paraId="6CEE6D98" w14:textId="4C2FE10D" w:rsidTr="00B9391B">
        <w:trPr>
          <w:trHeight w:val="630"/>
        </w:trPr>
        <w:tc>
          <w:tcPr>
            <w:tcW w:w="1170" w:type="dxa"/>
            <w:vAlign w:val="center"/>
          </w:tcPr>
          <w:p w14:paraId="327F4596" w14:textId="77777777" w:rsidR="00487178" w:rsidRDefault="00487178" w:rsidP="005A1E1F">
            <w:pPr>
              <w:jc w:val="center"/>
            </w:pPr>
            <w:r>
              <w:t>4</w:t>
            </w:r>
          </w:p>
        </w:tc>
        <w:tc>
          <w:tcPr>
            <w:tcW w:w="3503" w:type="dxa"/>
            <w:vAlign w:val="center"/>
          </w:tcPr>
          <w:p w14:paraId="50C25D5F" w14:textId="77777777" w:rsidR="00487178" w:rsidRPr="00371EE5" w:rsidRDefault="00595886" w:rsidP="005A1E1F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8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579D5359" w14:textId="1A9AECCA" w:rsidR="00371EE5" w:rsidRPr="00E829C6" w:rsidRDefault="00371EE5" w:rsidP="005A1E1F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00B050"/>
            <w:vAlign w:val="center"/>
          </w:tcPr>
          <w:p w14:paraId="49935E97" w14:textId="77777777" w:rsidR="00487178" w:rsidRDefault="00487178" w:rsidP="005A1E1F"/>
        </w:tc>
        <w:tc>
          <w:tcPr>
            <w:tcW w:w="630" w:type="dxa"/>
            <w:vAlign w:val="center"/>
          </w:tcPr>
          <w:p w14:paraId="35A097DB" w14:textId="77777777" w:rsidR="00487178" w:rsidRDefault="00487178" w:rsidP="005A1E1F">
            <w:pPr>
              <w:jc w:val="center"/>
            </w:pPr>
            <w:r>
              <w:t>12</w:t>
            </w:r>
          </w:p>
        </w:tc>
        <w:tc>
          <w:tcPr>
            <w:tcW w:w="4224" w:type="dxa"/>
            <w:vAlign w:val="center"/>
          </w:tcPr>
          <w:p w14:paraId="63D988E3" w14:textId="4AEB13D5" w:rsidR="00487178" w:rsidRPr="00B9391B" w:rsidRDefault="002E3A35" w:rsidP="005A1E1F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</w:tc>
      </w:tr>
      <w:tr w:rsidR="00487178" w14:paraId="0749179C" w14:textId="40E69997" w:rsidTr="00B9391B">
        <w:trPr>
          <w:trHeight w:val="665"/>
        </w:trPr>
        <w:tc>
          <w:tcPr>
            <w:tcW w:w="1170" w:type="dxa"/>
            <w:vAlign w:val="center"/>
          </w:tcPr>
          <w:p w14:paraId="11EF5389" w14:textId="77777777" w:rsidR="00487178" w:rsidRDefault="00487178" w:rsidP="005A1E1F">
            <w:pPr>
              <w:jc w:val="center"/>
            </w:pPr>
            <w:r>
              <w:t>5</w:t>
            </w:r>
          </w:p>
        </w:tc>
        <w:tc>
          <w:tcPr>
            <w:tcW w:w="3503" w:type="dxa"/>
            <w:vAlign w:val="center"/>
          </w:tcPr>
          <w:p w14:paraId="2564773A" w14:textId="7CB00C92" w:rsidR="00487178" w:rsidRPr="00E829C6" w:rsidRDefault="00635CA0" w:rsidP="005A1E1F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(6x+3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x+3</m:t>
                    </m:r>
                  </m:e>
                </m:rad>
              </m:oMath>
            </m:oMathPara>
          </w:p>
        </w:tc>
        <w:tc>
          <w:tcPr>
            <w:tcW w:w="929" w:type="dxa"/>
            <w:shd w:val="clear" w:color="auto" w:fill="4C94D8" w:themeFill="text2" w:themeFillTint="80"/>
            <w:vAlign w:val="center"/>
          </w:tcPr>
          <w:p w14:paraId="1A3EB85A" w14:textId="77777777" w:rsidR="00487178" w:rsidRDefault="00487178" w:rsidP="005A1E1F"/>
        </w:tc>
        <w:tc>
          <w:tcPr>
            <w:tcW w:w="630" w:type="dxa"/>
            <w:vAlign w:val="center"/>
          </w:tcPr>
          <w:p w14:paraId="733304B9" w14:textId="77777777" w:rsidR="00487178" w:rsidRDefault="00487178" w:rsidP="005A1E1F">
            <w:pPr>
              <w:jc w:val="center"/>
            </w:pPr>
            <w:r>
              <w:t>7</w:t>
            </w:r>
          </w:p>
        </w:tc>
        <w:tc>
          <w:tcPr>
            <w:tcW w:w="4224" w:type="dxa"/>
            <w:vAlign w:val="center"/>
          </w:tcPr>
          <w:p w14:paraId="07BB350D" w14:textId="77777777" w:rsidR="00184A57" w:rsidRPr="00184A57" w:rsidRDefault="00184A57" w:rsidP="005A1E1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9CCEA21" w14:textId="753EDD42" w:rsidR="00487178" w:rsidRPr="00184A57" w:rsidRDefault="00356D40" w:rsidP="005A1E1F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6x+3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x+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  <w:p w14:paraId="699EFAF0" w14:textId="36136479" w:rsidR="00184A57" w:rsidRPr="00B9391B" w:rsidRDefault="00184A57" w:rsidP="005A1E1F">
            <w:pPr>
              <w:jc w:val="center"/>
              <w:rPr>
                <w:sz w:val="28"/>
                <w:szCs w:val="28"/>
              </w:rPr>
            </w:pPr>
          </w:p>
        </w:tc>
      </w:tr>
      <w:tr w:rsidR="00487178" w14:paraId="13940D71" w14:textId="60AED1E9" w:rsidTr="00D038CA">
        <w:trPr>
          <w:trHeight w:val="630"/>
        </w:trPr>
        <w:tc>
          <w:tcPr>
            <w:tcW w:w="1170" w:type="dxa"/>
            <w:vAlign w:val="center"/>
          </w:tcPr>
          <w:p w14:paraId="1A1B6C74" w14:textId="77777777" w:rsidR="00487178" w:rsidRDefault="00487178" w:rsidP="005A1E1F">
            <w:pPr>
              <w:jc w:val="center"/>
            </w:pPr>
            <w:r>
              <w:t>6</w:t>
            </w:r>
          </w:p>
        </w:tc>
        <w:tc>
          <w:tcPr>
            <w:tcW w:w="3503" w:type="dxa"/>
            <w:vAlign w:val="center"/>
          </w:tcPr>
          <w:p w14:paraId="291C5B22" w14:textId="4332A4C1" w:rsidR="00487178" w:rsidRPr="00E829C6" w:rsidRDefault="00635CA0" w:rsidP="005A1E1F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-1</m:t>
                    </m:r>
                  </m:den>
                </m:f>
              </m:oMath>
            </m:oMathPara>
          </w:p>
        </w:tc>
        <w:tc>
          <w:tcPr>
            <w:tcW w:w="929" w:type="dxa"/>
            <w:shd w:val="clear" w:color="auto" w:fill="FFFF00"/>
            <w:vAlign w:val="center"/>
          </w:tcPr>
          <w:p w14:paraId="3FE0FBA5" w14:textId="77777777" w:rsidR="00487178" w:rsidRDefault="00487178" w:rsidP="005A1E1F"/>
        </w:tc>
        <w:tc>
          <w:tcPr>
            <w:tcW w:w="630" w:type="dxa"/>
            <w:vAlign w:val="center"/>
          </w:tcPr>
          <w:p w14:paraId="3522D00B" w14:textId="4BCF1C35" w:rsidR="00487178" w:rsidRDefault="00D038CA" w:rsidP="005A1E1F">
            <w:pPr>
              <w:jc w:val="center"/>
            </w:pPr>
            <w:r>
              <w:t>18</w:t>
            </w:r>
          </w:p>
        </w:tc>
        <w:tc>
          <w:tcPr>
            <w:tcW w:w="4224" w:type="dxa"/>
            <w:vAlign w:val="center"/>
          </w:tcPr>
          <w:p w14:paraId="7C1D4805" w14:textId="77777777" w:rsidR="00487178" w:rsidRPr="00B9391B" w:rsidRDefault="00487178" w:rsidP="005A1E1F">
            <w:pPr>
              <w:jc w:val="center"/>
              <w:rPr>
                <w:sz w:val="28"/>
                <w:szCs w:val="28"/>
              </w:rPr>
            </w:pPr>
          </w:p>
          <w:p w14:paraId="116F13A6" w14:textId="528D2FAB" w:rsidR="00487178" w:rsidRPr="00B9391B" w:rsidRDefault="007C414F" w:rsidP="005A1E1F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x-5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|2x-1|+C</m:t>
                    </m:r>
                  </m:e>
                </m:func>
              </m:oMath>
            </m:oMathPara>
          </w:p>
          <w:p w14:paraId="2DB7B3CF" w14:textId="77777777" w:rsidR="005A4222" w:rsidRPr="00B9391B" w:rsidRDefault="005A4222" w:rsidP="005A1E1F">
            <w:pPr>
              <w:jc w:val="center"/>
              <w:rPr>
                <w:sz w:val="28"/>
                <w:szCs w:val="28"/>
              </w:rPr>
            </w:pPr>
          </w:p>
        </w:tc>
      </w:tr>
      <w:tr w:rsidR="00487178" w14:paraId="45BB691E" w14:textId="3CDE494F" w:rsidTr="00B9391B">
        <w:trPr>
          <w:trHeight w:val="630"/>
        </w:trPr>
        <w:tc>
          <w:tcPr>
            <w:tcW w:w="1170" w:type="dxa"/>
            <w:vAlign w:val="center"/>
          </w:tcPr>
          <w:p w14:paraId="31D45A8E" w14:textId="77777777" w:rsidR="00487178" w:rsidRDefault="00487178" w:rsidP="005A1E1F">
            <w:pPr>
              <w:jc w:val="center"/>
            </w:pPr>
            <w:r>
              <w:t>7</w:t>
            </w:r>
          </w:p>
        </w:tc>
        <w:tc>
          <w:tcPr>
            <w:tcW w:w="3503" w:type="dxa"/>
            <w:vAlign w:val="center"/>
          </w:tcPr>
          <w:p w14:paraId="3AA2BD66" w14:textId="74E0AF40" w:rsidR="00487178" w:rsidRPr="00E829C6" w:rsidRDefault="00F41B59" w:rsidP="005A1E1F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-3</m:t>
                    </m:r>
                  </m:sup>
                </m:sSup>
              </m:oMath>
            </m:oMathPara>
          </w:p>
        </w:tc>
        <w:tc>
          <w:tcPr>
            <w:tcW w:w="929" w:type="dxa"/>
            <w:shd w:val="clear" w:color="auto" w:fill="4C94D8" w:themeFill="text2" w:themeFillTint="80"/>
            <w:vAlign w:val="center"/>
          </w:tcPr>
          <w:p w14:paraId="1048B44B" w14:textId="77777777" w:rsidR="00487178" w:rsidRPr="00396AE3" w:rsidRDefault="00487178" w:rsidP="005A1E1F">
            <w:pPr>
              <w:rPr>
                <w:color w:val="4C94D8" w:themeColor="text2" w:themeTint="80"/>
              </w:rPr>
            </w:pPr>
          </w:p>
        </w:tc>
        <w:tc>
          <w:tcPr>
            <w:tcW w:w="630" w:type="dxa"/>
            <w:vAlign w:val="center"/>
          </w:tcPr>
          <w:p w14:paraId="50396A9A" w14:textId="77777777" w:rsidR="00487178" w:rsidRDefault="00487178" w:rsidP="005A1E1F">
            <w:pPr>
              <w:jc w:val="center"/>
            </w:pPr>
            <w:r>
              <w:t>10</w:t>
            </w:r>
          </w:p>
        </w:tc>
        <w:tc>
          <w:tcPr>
            <w:tcW w:w="4224" w:type="dxa"/>
            <w:vAlign w:val="center"/>
          </w:tcPr>
          <w:p w14:paraId="7E8433AE" w14:textId="77777777" w:rsidR="00487178" w:rsidRPr="00B9391B" w:rsidRDefault="00487178" w:rsidP="005A1E1F">
            <w:pPr>
              <w:jc w:val="center"/>
              <w:rPr>
                <w:sz w:val="28"/>
                <w:szCs w:val="28"/>
              </w:rPr>
            </w:pPr>
          </w:p>
          <w:p w14:paraId="607AE60F" w14:textId="2E63EBE5" w:rsidR="00487178" w:rsidRPr="00B9391B" w:rsidRDefault="00AB4BEB" w:rsidP="005A1E1F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10)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C</m:t>
                </m:r>
              </m:oMath>
            </m:oMathPara>
          </w:p>
          <w:p w14:paraId="36AF2D5F" w14:textId="77777777" w:rsidR="00487178" w:rsidRPr="00B9391B" w:rsidRDefault="00487178" w:rsidP="005A1E1F">
            <w:pPr>
              <w:jc w:val="center"/>
              <w:rPr>
                <w:sz w:val="28"/>
                <w:szCs w:val="28"/>
              </w:rPr>
            </w:pPr>
          </w:p>
        </w:tc>
      </w:tr>
      <w:tr w:rsidR="00487178" w14:paraId="6A0DAB48" w14:textId="7AACF131" w:rsidTr="00B9391B">
        <w:trPr>
          <w:trHeight w:val="784"/>
        </w:trPr>
        <w:tc>
          <w:tcPr>
            <w:tcW w:w="1170" w:type="dxa"/>
            <w:vAlign w:val="center"/>
          </w:tcPr>
          <w:p w14:paraId="41BC6F34" w14:textId="77777777" w:rsidR="00487178" w:rsidRDefault="00487178" w:rsidP="005A1E1F">
            <w:pPr>
              <w:jc w:val="center"/>
            </w:pPr>
            <w:r>
              <w:t>8</w:t>
            </w:r>
          </w:p>
        </w:tc>
        <w:tc>
          <w:tcPr>
            <w:tcW w:w="3503" w:type="dxa"/>
            <w:vAlign w:val="center"/>
          </w:tcPr>
          <w:p w14:paraId="7502E66B" w14:textId="16BD533B" w:rsidR="00487178" w:rsidRPr="00E829C6" w:rsidRDefault="00F41B59" w:rsidP="005A1E1F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x+5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29" w:type="dxa"/>
            <w:shd w:val="clear" w:color="auto" w:fill="000000" w:themeFill="text1"/>
            <w:vAlign w:val="center"/>
          </w:tcPr>
          <w:p w14:paraId="0B4E907C" w14:textId="77777777" w:rsidR="00487178" w:rsidRDefault="00487178" w:rsidP="005A1E1F"/>
        </w:tc>
        <w:tc>
          <w:tcPr>
            <w:tcW w:w="630" w:type="dxa"/>
            <w:vAlign w:val="center"/>
          </w:tcPr>
          <w:p w14:paraId="60099107" w14:textId="77777777" w:rsidR="00487178" w:rsidRDefault="00487178" w:rsidP="005A1E1F">
            <w:pPr>
              <w:jc w:val="center"/>
            </w:pPr>
            <w:r>
              <w:t>11</w:t>
            </w:r>
          </w:p>
        </w:tc>
        <w:tc>
          <w:tcPr>
            <w:tcW w:w="4224" w:type="dxa"/>
            <w:vAlign w:val="center"/>
          </w:tcPr>
          <w:p w14:paraId="57ADD724" w14:textId="5BBD862A" w:rsidR="00487178" w:rsidRPr="00522200" w:rsidRDefault="001A7CE3" w:rsidP="005A1E1F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2x+5|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</w:tc>
      </w:tr>
      <w:tr w:rsidR="00487178" w14:paraId="17AB7E17" w14:textId="2DB55AE4" w:rsidTr="00B9391B">
        <w:trPr>
          <w:trHeight w:val="630"/>
        </w:trPr>
        <w:tc>
          <w:tcPr>
            <w:tcW w:w="1170" w:type="dxa"/>
            <w:vAlign w:val="center"/>
          </w:tcPr>
          <w:p w14:paraId="2970DF05" w14:textId="77777777" w:rsidR="00487178" w:rsidRDefault="00487178" w:rsidP="005A1E1F">
            <w:pPr>
              <w:jc w:val="center"/>
            </w:pPr>
            <w:r>
              <w:t>9</w:t>
            </w:r>
          </w:p>
        </w:tc>
        <w:tc>
          <w:tcPr>
            <w:tcW w:w="3503" w:type="dxa"/>
            <w:vAlign w:val="center"/>
          </w:tcPr>
          <w:p w14:paraId="6A2891F0" w14:textId="45A18000" w:rsidR="00487178" w:rsidRPr="00396AE3" w:rsidRDefault="001643AF" w:rsidP="005A1E1F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31739D33" w14:textId="77777777" w:rsidR="00487178" w:rsidRPr="00E829C6" w:rsidRDefault="00487178" w:rsidP="005A1E1F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00B050"/>
            <w:vAlign w:val="center"/>
          </w:tcPr>
          <w:p w14:paraId="3B626E6A" w14:textId="77777777" w:rsidR="00487178" w:rsidRDefault="00487178" w:rsidP="005A1E1F"/>
        </w:tc>
        <w:tc>
          <w:tcPr>
            <w:tcW w:w="630" w:type="dxa"/>
            <w:vAlign w:val="center"/>
          </w:tcPr>
          <w:p w14:paraId="4A32BDE3" w14:textId="77777777" w:rsidR="00487178" w:rsidRDefault="00487178" w:rsidP="005A1E1F">
            <w:pPr>
              <w:jc w:val="center"/>
            </w:pPr>
            <w:r>
              <w:t>15</w:t>
            </w:r>
          </w:p>
        </w:tc>
        <w:tc>
          <w:tcPr>
            <w:tcW w:w="4224" w:type="dxa"/>
            <w:vAlign w:val="center"/>
          </w:tcPr>
          <w:p w14:paraId="0BF883D7" w14:textId="77777777" w:rsidR="00487178" w:rsidRPr="00522200" w:rsidRDefault="00487178" w:rsidP="005A1E1F">
            <w:pPr>
              <w:jc w:val="center"/>
              <w:rPr>
                <w:sz w:val="28"/>
                <w:szCs w:val="28"/>
              </w:rPr>
            </w:pPr>
          </w:p>
          <w:p w14:paraId="3F213757" w14:textId="77777777" w:rsidR="00487178" w:rsidRPr="00522200" w:rsidRDefault="00487178" w:rsidP="005A1E1F">
            <w:pPr>
              <w:jc w:val="center"/>
              <w:rPr>
                <w:sz w:val="28"/>
                <w:szCs w:val="28"/>
              </w:rPr>
            </w:pPr>
          </w:p>
          <w:p w14:paraId="68402B9B" w14:textId="3D7FF6B1" w:rsidR="00487178" w:rsidRPr="00522200" w:rsidRDefault="00882B14" w:rsidP="005A1E1F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4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  <w:p w14:paraId="216CA8A8" w14:textId="77777777" w:rsidR="00487178" w:rsidRPr="00522200" w:rsidRDefault="00487178" w:rsidP="005A1E1F">
            <w:pPr>
              <w:jc w:val="center"/>
              <w:rPr>
                <w:sz w:val="28"/>
                <w:szCs w:val="28"/>
              </w:rPr>
            </w:pPr>
          </w:p>
        </w:tc>
      </w:tr>
      <w:tr w:rsidR="00487178" w14:paraId="77A27999" w14:textId="0846B4D2" w:rsidTr="00B9391B">
        <w:trPr>
          <w:trHeight w:val="630"/>
        </w:trPr>
        <w:tc>
          <w:tcPr>
            <w:tcW w:w="1170" w:type="dxa"/>
            <w:vAlign w:val="center"/>
          </w:tcPr>
          <w:p w14:paraId="2A104BDE" w14:textId="50367837" w:rsidR="00487178" w:rsidRDefault="00487178" w:rsidP="005A1E1F">
            <w:pPr>
              <w:jc w:val="center"/>
            </w:pPr>
            <w:r>
              <w:t>1</w:t>
            </w:r>
            <w:r w:rsidR="00306CAD">
              <w:t>0</w:t>
            </w:r>
          </w:p>
        </w:tc>
        <w:tc>
          <w:tcPr>
            <w:tcW w:w="3503" w:type="dxa"/>
            <w:vAlign w:val="center"/>
          </w:tcPr>
          <w:p w14:paraId="4E3B4343" w14:textId="7A8C5812" w:rsidR="00487178" w:rsidRPr="007C1951" w:rsidRDefault="001064FD" w:rsidP="005A1E1F">
            <w:pPr>
              <w:rPr>
                <w:rFonts w:ascii="Aptos" w:eastAsia="Aptos" w:hAnsi="Aptos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=2a∙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x-1</m:t>
                    </m:r>
                  </m:sup>
                </m:sSup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52904358" w14:textId="77777777" w:rsidR="00487178" w:rsidRDefault="00487178" w:rsidP="005A1E1F">
            <w:pPr>
              <w:rPr>
                <w:rFonts w:ascii="Aptos" w:eastAsia="Aptos" w:hAnsi="Aptos" w:cs="Times New Roman"/>
                <w:sz w:val="28"/>
                <w:szCs w:val="28"/>
              </w:rPr>
            </w:pPr>
          </w:p>
        </w:tc>
        <w:tc>
          <w:tcPr>
            <w:tcW w:w="929" w:type="dxa"/>
            <w:shd w:val="clear" w:color="auto" w:fill="000000" w:themeFill="text1"/>
            <w:vAlign w:val="center"/>
          </w:tcPr>
          <w:p w14:paraId="0374774A" w14:textId="77777777" w:rsidR="00487178" w:rsidRDefault="00487178" w:rsidP="005A1E1F"/>
        </w:tc>
        <w:tc>
          <w:tcPr>
            <w:tcW w:w="630" w:type="dxa"/>
            <w:vAlign w:val="center"/>
          </w:tcPr>
          <w:p w14:paraId="26111013" w14:textId="77777777" w:rsidR="00487178" w:rsidRDefault="00487178" w:rsidP="005A1E1F">
            <w:pPr>
              <w:jc w:val="center"/>
            </w:pPr>
            <w:r>
              <w:t>20</w:t>
            </w:r>
          </w:p>
        </w:tc>
        <w:tc>
          <w:tcPr>
            <w:tcW w:w="4224" w:type="dxa"/>
            <w:vAlign w:val="center"/>
          </w:tcPr>
          <w:p w14:paraId="234073B8" w14:textId="77777777" w:rsidR="00487178" w:rsidRPr="00522200" w:rsidRDefault="00487178" w:rsidP="005A1E1F">
            <w:pPr>
              <w:jc w:val="center"/>
              <w:rPr>
                <w:sz w:val="28"/>
                <w:szCs w:val="28"/>
              </w:rPr>
            </w:pPr>
          </w:p>
          <w:p w14:paraId="03189A89" w14:textId="153FEA3C" w:rsidR="00487178" w:rsidRPr="00522200" w:rsidRDefault="0098622D" w:rsidP="005A1E1F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a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x+C</m:t>
                </m:r>
              </m:oMath>
            </m:oMathPara>
          </w:p>
          <w:p w14:paraId="621EA4DF" w14:textId="77777777" w:rsidR="00487178" w:rsidRPr="00522200" w:rsidRDefault="00487178" w:rsidP="005A1E1F">
            <w:pPr>
              <w:jc w:val="center"/>
              <w:rPr>
                <w:sz w:val="28"/>
                <w:szCs w:val="28"/>
              </w:rPr>
            </w:pPr>
          </w:p>
          <w:p w14:paraId="1B938A13" w14:textId="77777777" w:rsidR="00487178" w:rsidRPr="00522200" w:rsidRDefault="00487178" w:rsidP="005A1E1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420D847" w14:textId="77777777" w:rsidR="00C15042" w:rsidRDefault="00C15042"/>
    <w:p w14:paraId="07854D9D" w14:textId="36A54E50" w:rsidR="00C15042" w:rsidRDefault="006B14A7">
      <w:r>
        <w:t>Antwoordblad</w:t>
      </w:r>
    </w:p>
    <w:p w14:paraId="1AF52AF3" w14:textId="77777777" w:rsidR="00C15042" w:rsidRDefault="00C15042"/>
    <w:p w14:paraId="45EC2B00" w14:textId="77777777" w:rsidR="00C15042" w:rsidRDefault="00C15042"/>
    <w:tbl>
      <w:tblPr>
        <w:tblStyle w:val="Tabelraster"/>
        <w:tblpPr w:leftFromText="141" w:rightFromText="141" w:vertAnchor="text" w:horzAnchor="margin" w:tblpXSpec="center" w:tblpY="208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038CA" w14:paraId="53AC7CCB" w14:textId="77777777" w:rsidTr="00D038CA">
        <w:trPr>
          <w:trHeight w:val="454"/>
        </w:trPr>
        <w:tc>
          <w:tcPr>
            <w:tcW w:w="454" w:type="dxa"/>
          </w:tcPr>
          <w:p w14:paraId="2DB6CE88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454" w:type="dxa"/>
          </w:tcPr>
          <w:p w14:paraId="591DFA64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8</w:t>
            </w:r>
          </w:p>
        </w:tc>
        <w:tc>
          <w:tcPr>
            <w:tcW w:w="454" w:type="dxa"/>
          </w:tcPr>
          <w:p w14:paraId="6E1BB700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8</w:t>
            </w:r>
          </w:p>
        </w:tc>
        <w:tc>
          <w:tcPr>
            <w:tcW w:w="454" w:type="dxa"/>
          </w:tcPr>
          <w:p w14:paraId="384871B0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8</w:t>
            </w:r>
          </w:p>
        </w:tc>
        <w:tc>
          <w:tcPr>
            <w:tcW w:w="454" w:type="dxa"/>
          </w:tcPr>
          <w:p w14:paraId="4E3E3BFC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8</w:t>
            </w:r>
          </w:p>
        </w:tc>
        <w:tc>
          <w:tcPr>
            <w:tcW w:w="454" w:type="dxa"/>
          </w:tcPr>
          <w:p w14:paraId="44902496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</w:tcPr>
          <w:p w14:paraId="68D879DD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</w:tcPr>
          <w:p w14:paraId="53C7F84A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</w:tcPr>
          <w:p w14:paraId="398D0307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</w:tcPr>
          <w:p w14:paraId="71B9FCB4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</w:tcPr>
          <w:p w14:paraId="07208B71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14:paraId="06921FE2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14:paraId="2EDDCC90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14:paraId="0DFD7147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14:paraId="4EEF76C7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4</w:t>
            </w:r>
          </w:p>
        </w:tc>
      </w:tr>
      <w:tr w:rsidR="00D038CA" w14:paraId="6F5C9195" w14:textId="77777777" w:rsidTr="00D038CA">
        <w:trPr>
          <w:trHeight w:val="454"/>
        </w:trPr>
        <w:tc>
          <w:tcPr>
            <w:tcW w:w="454" w:type="dxa"/>
          </w:tcPr>
          <w:p w14:paraId="1B3C630C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3</w:t>
            </w:r>
          </w:p>
        </w:tc>
        <w:tc>
          <w:tcPr>
            <w:tcW w:w="454" w:type="dxa"/>
          </w:tcPr>
          <w:p w14:paraId="76B07B07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7</w:t>
            </w:r>
          </w:p>
        </w:tc>
        <w:tc>
          <w:tcPr>
            <w:tcW w:w="454" w:type="dxa"/>
          </w:tcPr>
          <w:p w14:paraId="6B6CBA2B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7</w:t>
            </w:r>
          </w:p>
        </w:tc>
        <w:tc>
          <w:tcPr>
            <w:tcW w:w="454" w:type="dxa"/>
          </w:tcPr>
          <w:p w14:paraId="452F02ED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7</w:t>
            </w:r>
          </w:p>
        </w:tc>
        <w:tc>
          <w:tcPr>
            <w:tcW w:w="454" w:type="dxa"/>
          </w:tcPr>
          <w:p w14:paraId="379008F4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7</w:t>
            </w:r>
          </w:p>
        </w:tc>
        <w:tc>
          <w:tcPr>
            <w:tcW w:w="454" w:type="dxa"/>
            <w:shd w:val="clear" w:color="auto" w:fill="000000" w:themeFill="text1"/>
          </w:tcPr>
          <w:p w14:paraId="2BB43DBA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  <w:shd w:val="clear" w:color="auto" w:fill="000000" w:themeFill="text1"/>
          </w:tcPr>
          <w:p w14:paraId="3CB0CE2E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  <w:shd w:val="clear" w:color="auto" w:fill="000000" w:themeFill="text1"/>
          </w:tcPr>
          <w:p w14:paraId="65E28ABB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  <w:shd w:val="clear" w:color="auto" w:fill="000000" w:themeFill="text1"/>
          </w:tcPr>
          <w:p w14:paraId="3EF127D6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</w:tcPr>
          <w:p w14:paraId="449218E7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9</w:t>
            </w:r>
          </w:p>
        </w:tc>
        <w:tc>
          <w:tcPr>
            <w:tcW w:w="454" w:type="dxa"/>
          </w:tcPr>
          <w:p w14:paraId="33D23FCB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9</w:t>
            </w:r>
          </w:p>
        </w:tc>
        <w:tc>
          <w:tcPr>
            <w:tcW w:w="454" w:type="dxa"/>
          </w:tcPr>
          <w:p w14:paraId="23E61B7A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14:paraId="4DB8CACC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3</w:t>
            </w:r>
          </w:p>
        </w:tc>
        <w:tc>
          <w:tcPr>
            <w:tcW w:w="454" w:type="dxa"/>
          </w:tcPr>
          <w:p w14:paraId="4548C5C8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3</w:t>
            </w:r>
          </w:p>
        </w:tc>
        <w:tc>
          <w:tcPr>
            <w:tcW w:w="454" w:type="dxa"/>
          </w:tcPr>
          <w:p w14:paraId="13D8630C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3</w:t>
            </w:r>
          </w:p>
        </w:tc>
      </w:tr>
      <w:tr w:rsidR="00D038CA" w14:paraId="7A130F3F" w14:textId="77777777" w:rsidTr="00D038CA">
        <w:trPr>
          <w:trHeight w:val="454"/>
        </w:trPr>
        <w:tc>
          <w:tcPr>
            <w:tcW w:w="454" w:type="dxa"/>
          </w:tcPr>
          <w:p w14:paraId="4D49F33F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3</w:t>
            </w:r>
          </w:p>
        </w:tc>
        <w:tc>
          <w:tcPr>
            <w:tcW w:w="454" w:type="dxa"/>
          </w:tcPr>
          <w:p w14:paraId="290583F1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14:paraId="53A3760A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7</w:t>
            </w:r>
          </w:p>
        </w:tc>
        <w:tc>
          <w:tcPr>
            <w:tcW w:w="454" w:type="dxa"/>
          </w:tcPr>
          <w:p w14:paraId="40F42E08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7</w:t>
            </w:r>
          </w:p>
        </w:tc>
        <w:tc>
          <w:tcPr>
            <w:tcW w:w="454" w:type="dxa"/>
            <w:shd w:val="clear" w:color="auto" w:fill="000000" w:themeFill="text1"/>
          </w:tcPr>
          <w:p w14:paraId="7296BEEC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1</w:t>
            </w:r>
          </w:p>
        </w:tc>
        <w:tc>
          <w:tcPr>
            <w:tcW w:w="454" w:type="dxa"/>
            <w:shd w:val="clear" w:color="auto" w:fill="000000" w:themeFill="text1"/>
          </w:tcPr>
          <w:p w14:paraId="1C2751A8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B745F7E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A8026DD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shd w:val="clear" w:color="auto" w:fill="000000" w:themeFill="text1"/>
          </w:tcPr>
          <w:p w14:paraId="115FA7B5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  <w:shd w:val="clear" w:color="auto" w:fill="000000" w:themeFill="text1"/>
          </w:tcPr>
          <w:p w14:paraId="1DB17FCE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</w:tcPr>
          <w:p w14:paraId="3D80CC64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9</w:t>
            </w:r>
          </w:p>
        </w:tc>
        <w:tc>
          <w:tcPr>
            <w:tcW w:w="454" w:type="dxa"/>
          </w:tcPr>
          <w:p w14:paraId="112DE7E8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14:paraId="29265F03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3</w:t>
            </w:r>
          </w:p>
        </w:tc>
        <w:tc>
          <w:tcPr>
            <w:tcW w:w="454" w:type="dxa"/>
          </w:tcPr>
          <w:p w14:paraId="4017C49D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7</w:t>
            </w:r>
          </w:p>
        </w:tc>
        <w:tc>
          <w:tcPr>
            <w:tcW w:w="454" w:type="dxa"/>
          </w:tcPr>
          <w:p w14:paraId="6ADEA2A9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3</w:t>
            </w:r>
          </w:p>
        </w:tc>
      </w:tr>
      <w:tr w:rsidR="00D038CA" w14:paraId="2691084D" w14:textId="77777777" w:rsidTr="00D038CA">
        <w:trPr>
          <w:trHeight w:val="454"/>
        </w:trPr>
        <w:tc>
          <w:tcPr>
            <w:tcW w:w="454" w:type="dxa"/>
          </w:tcPr>
          <w:p w14:paraId="483CECC8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3</w:t>
            </w:r>
          </w:p>
        </w:tc>
        <w:tc>
          <w:tcPr>
            <w:tcW w:w="454" w:type="dxa"/>
          </w:tcPr>
          <w:p w14:paraId="64548919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14:paraId="1A1C791F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7</w:t>
            </w:r>
          </w:p>
        </w:tc>
        <w:tc>
          <w:tcPr>
            <w:tcW w:w="454" w:type="dxa"/>
            <w:shd w:val="clear" w:color="auto" w:fill="000000" w:themeFill="text1"/>
          </w:tcPr>
          <w:p w14:paraId="515F6976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1</w:t>
            </w:r>
          </w:p>
        </w:tc>
        <w:tc>
          <w:tcPr>
            <w:tcW w:w="454" w:type="dxa"/>
            <w:shd w:val="clear" w:color="auto" w:fill="000000" w:themeFill="text1"/>
          </w:tcPr>
          <w:p w14:paraId="545DAD7B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8D52AD1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14D85351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4A011787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6F06C5D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shd w:val="clear" w:color="auto" w:fill="000000" w:themeFill="text1"/>
          </w:tcPr>
          <w:p w14:paraId="7079E8D9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</w:tcPr>
          <w:p w14:paraId="0FE6CE76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9</w:t>
            </w:r>
          </w:p>
        </w:tc>
        <w:tc>
          <w:tcPr>
            <w:tcW w:w="454" w:type="dxa"/>
          </w:tcPr>
          <w:p w14:paraId="248B41A3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14:paraId="0D61C99C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3</w:t>
            </w:r>
          </w:p>
        </w:tc>
        <w:tc>
          <w:tcPr>
            <w:tcW w:w="454" w:type="dxa"/>
          </w:tcPr>
          <w:p w14:paraId="7B800C68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7</w:t>
            </w:r>
          </w:p>
        </w:tc>
        <w:tc>
          <w:tcPr>
            <w:tcW w:w="454" w:type="dxa"/>
          </w:tcPr>
          <w:p w14:paraId="7A68EE75" w14:textId="77777777" w:rsidR="00D038CA" w:rsidRPr="00BC4466" w:rsidRDefault="00D038CA" w:rsidP="00D038CA">
            <w:pPr>
              <w:rPr>
                <w:sz w:val="16"/>
                <w:szCs w:val="16"/>
              </w:rPr>
            </w:pPr>
            <w:r w:rsidRPr="00BC4466">
              <w:rPr>
                <w:sz w:val="16"/>
                <w:szCs w:val="16"/>
              </w:rPr>
              <w:t>13</w:t>
            </w:r>
          </w:p>
        </w:tc>
      </w:tr>
      <w:tr w:rsidR="00D038CA" w14:paraId="4A55AA66" w14:textId="77777777" w:rsidTr="00D038CA">
        <w:trPr>
          <w:trHeight w:val="454"/>
        </w:trPr>
        <w:tc>
          <w:tcPr>
            <w:tcW w:w="454" w:type="dxa"/>
          </w:tcPr>
          <w:p w14:paraId="24F826F3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5EFAFBDC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5D9D20FB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  <w:shd w:val="clear" w:color="auto" w:fill="000000" w:themeFill="text1"/>
          </w:tcPr>
          <w:p w14:paraId="700712E6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A6CF9F7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EA72E" w:themeFill="accent6"/>
          </w:tcPr>
          <w:p w14:paraId="21BE4EAD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  <w:shd w:val="clear" w:color="auto" w:fill="000000" w:themeFill="text1"/>
          </w:tcPr>
          <w:p w14:paraId="1CDD0370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4EA72E" w:themeFill="accent6"/>
          </w:tcPr>
          <w:p w14:paraId="65D9A931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A3C9DE8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000000" w:themeFill="text1"/>
          </w:tcPr>
          <w:p w14:paraId="3282B6B5" w14:textId="77777777" w:rsidR="00D038CA" w:rsidRPr="00FF2781" w:rsidRDefault="00D038CA" w:rsidP="00D038CA">
            <w:pPr>
              <w:rPr>
                <w:sz w:val="16"/>
                <w:szCs w:val="16"/>
              </w:rPr>
            </w:pPr>
            <w:r w:rsidRPr="00FF2781"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  <w:shd w:val="clear" w:color="auto" w:fill="000000" w:themeFill="text1"/>
          </w:tcPr>
          <w:p w14:paraId="5BA80708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</w:tcPr>
          <w:p w14:paraId="5822B078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45D8E162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2C4B34C2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5C33CD3E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3</w:t>
            </w:r>
          </w:p>
        </w:tc>
      </w:tr>
      <w:tr w:rsidR="00D038CA" w14:paraId="0C329DC4" w14:textId="77777777" w:rsidTr="00D038CA">
        <w:trPr>
          <w:trHeight w:val="454"/>
        </w:trPr>
        <w:tc>
          <w:tcPr>
            <w:tcW w:w="454" w:type="dxa"/>
          </w:tcPr>
          <w:p w14:paraId="5376F3F4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1579BCDF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7A4F79B2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000000" w:themeFill="text1"/>
          </w:tcPr>
          <w:p w14:paraId="55FC94D4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E97132" w:themeFill="accent2"/>
          </w:tcPr>
          <w:p w14:paraId="55E669E6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EA72E" w:themeFill="accent6"/>
          </w:tcPr>
          <w:p w14:paraId="03797114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  <w:shd w:val="clear" w:color="auto" w:fill="4EA72E" w:themeFill="accent6"/>
          </w:tcPr>
          <w:p w14:paraId="64F3BB8B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  <w:shd w:val="clear" w:color="auto" w:fill="4EA72E" w:themeFill="accent6"/>
          </w:tcPr>
          <w:p w14:paraId="756EB4EF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320352D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75A4DF07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000000" w:themeFill="text1"/>
          </w:tcPr>
          <w:p w14:paraId="510D0E05" w14:textId="77777777" w:rsidR="00D038CA" w:rsidRPr="00FF2781" w:rsidRDefault="00D038CA" w:rsidP="00D038CA">
            <w:pPr>
              <w:rPr>
                <w:sz w:val="16"/>
                <w:szCs w:val="16"/>
              </w:rPr>
            </w:pPr>
            <w:r w:rsidRPr="00FF2781"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</w:tcPr>
          <w:p w14:paraId="7CDFC708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2FE3695B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424D8DD1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344668E3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3</w:t>
            </w:r>
          </w:p>
        </w:tc>
      </w:tr>
      <w:tr w:rsidR="00D038CA" w14:paraId="4B1AFF78" w14:textId="77777777" w:rsidTr="00D038CA">
        <w:trPr>
          <w:trHeight w:val="454"/>
        </w:trPr>
        <w:tc>
          <w:tcPr>
            <w:tcW w:w="454" w:type="dxa"/>
          </w:tcPr>
          <w:p w14:paraId="0CDB1EC1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4D378E94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6765B402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000000" w:themeFill="text1"/>
          </w:tcPr>
          <w:p w14:paraId="43B78E50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000000" w:themeFill="text1"/>
          </w:tcPr>
          <w:p w14:paraId="73DB67E1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4EA72E" w:themeFill="accent6"/>
          </w:tcPr>
          <w:p w14:paraId="432D1441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  <w:shd w:val="clear" w:color="auto" w:fill="4EA72E" w:themeFill="accent6"/>
          </w:tcPr>
          <w:p w14:paraId="336EE2A6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FF9B666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9D73474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00043856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000000" w:themeFill="text1"/>
          </w:tcPr>
          <w:p w14:paraId="3CF1E7D3" w14:textId="0586E878" w:rsidR="00D038CA" w:rsidRPr="00FF2781" w:rsidRDefault="00D038CA" w:rsidP="00D038CA">
            <w:pPr>
              <w:rPr>
                <w:sz w:val="16"/>
                <w:szCs w:val="16"/>
              </w:rPr>
            </w:pPr>
            <w:r w:rsidRPr="00FF2781">
              <w:rPr>
                <w:sz w:val="16"/>
                <w:szCs w:val="16"/>
              </w:rPr>
              <w:t>2</w:t>
            </w:r>
            <w:r w:rsidR="000D4603">
              <w:rPr>
                <w:sz w:val="16"/>
                <w:szCs w:val="16"/>
              </w:rPr>
              <w:t>0</w:t>
            </w:r>
          </w:p>
        </w:tc>
        <w:tc>
          <w:tcPr>
            <w:tcW w:w="454" w:type="dxa"/>
          </w:tcPr>
          <w:p w14:paraId="2757666B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5F00D343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3DB59A9D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7AF95ABD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3</w:t>
            </w:r>
          </w:p>
        </w:tc>
      </w:tr>
      <w:tr w:rsidR="00D038CA" w14:paraId="699B8667" w14:textId="77777777" w:rsidTr="00D038CA">
        <w:trPr>
          <w:trHeight w:val="454"/>
        </w:trPr>
        <w:tc>
          <w:tcPr>
            <w:tcW w:w="454" w:type="dxa"/>
          </w:tcPr>
          <w:p w14:paraId="65C76D57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2EBA9F23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4877D735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887EFC2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  <w:shd w:val="clear" w:color="auto" w:fill="000000" w:themeFill="text1"/>
          </w:tcPr>
          <w:p w14:paraId="5205C7B5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4EA72E" w:themeFill="accent6"/>
          </w:tcPr>
          <w:p w14:paraId="42CB499D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  <w:shd w:val="clear" w:color="auto" w:fill="4EA72E" w:themeFill="accent6"/>
          </w:tcPr>
          <w:p w14:paraId="0BD3E43B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AE756E4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77FD5027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4BF8D484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000000" w:themeFill="text1"/>
          </w:tcPr>
          <w:p w14:paraId="23FD989B" w14:textId="77777777" w:rsidR="00D038CA" w:rsidRPr="00FF2781" w:rsidRDefault="00D038CA" w:rsidP="00D038CA">
            <w:pPr>
              <w:rPr>
                <w:sz w:val="16"/>
                <w:szCs w:val="16"/>
              </w:rPr>
            </w:pPr>
            <w:r w:rsidRPr="00FF2781"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  <w:shd w:val="clear" w:color="auto" w:fill="000000" w:themeFill="text1"/>
          </w:tcPr>
          <w:p w14:paraId="52D4452E" w14:textId="77777777" w:rsidR="00D038CA" w:rsidRPr="00FF2781" w:rsidRDefault="00D038CA" w:rsidP="00D038CA">
            <w:pPr>
              <w:rPr>
                <w:sz w:val="16"/>
                <w:szCs w:val="16"/>
              </w:rPr>
            </w:pPr>
            <w:r w:rsidRPr="00FF2781"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</w:tcPr>
          <w:p w14:paraId="346ECB81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1981ECE1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2869457D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3</w:t>
            </w:r>
          </w:p>
        </w:tc>
      </w:tr>
      <w:tr w:rsidR="00D038CA" w14:paraId="756CD8C0" w14:textId="77777777" w:rsidTr="00D038CA">
        <w:trPr>
          <w:trHeight w:val="454"/>
        </w:trPr>
        <w:tc>
          <w:tcPr>
            <w:tcW w:w="454" w:type="dxa"/>
          </w:tcPr>
          <w:p w14:paraId="0E800DE4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61A18997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0D2854AE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5F453D20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  <w:shd w:val="clear" w:color="auto" w:fill="000000" w:themeFill="text1"/>
          </w:tcPr>
          <w:p w14:paraId="7E46CB04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00"/>
          </w:tcPr>
          <w:p w14:paraId="7CE742D9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  <w:shd w:val="clear" w:color="auto" w:fill="4EA72E" w:themeFill="accent6"/>
          </w:tcPr>
          <w:p w14:paraId="4EFC7C56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473AD2AC" w14:textId="77777777" w:rsidR="00D038CA" w:rsidRPr="00FF2781" w:rsidRDefault="00D038CA" w:rsidP="00D038CA">
            <w:pPr>
              <w:rPr>
                <w:sz w:val="16"/>
                <w:szCs w:val="16"/>
              </w:rPr>
            </w:pPr>
            <w:r w:rsidRPr="00FF2781">
              <w:rPr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6B0EBBF" w14:textId="77777777" w:rsidR="00D038CA" w:rsidRPr="00FF2781" w:rsidRDefault="00D038CA" w:rsidP="00D038CA">
            <w:pPr>
              <w:rPr>
                <w:sz w:val="16"/>
                <w:szCs w:val="16"/>
              </w:rPr>
            </w:pPr>
            <w:r w:rsidRPr="00FF2781">
              <w:rPr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C50E15E" w14:textId="77777777" w:rsidR="00D038CA" w:rsidRPr="00FF2781" w:rsidRDefault="00D038CA" w:rsidP="00D038CA">
            <w:pPr>
              <w:rPr>
                <w:sz w:val="16"/>
                <w:szCs w:val="16"/>
              </w:rPr>
            </w:pPr>
            <w:r w:rsidRPr="00FF2781">
              <w:rPr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05E2AAF8" w14:textId="77777777" w:rsidR="00D038CA" w:rsidRPr="00FF2781" w:rsidRDefault="00D038CA" w:rsidP="00D038CA">
            <w:pPr>
              <w:rPr>
                <w:sz w:val="16"/>
                <w:szCs w:val="16"/>
              </w:rPr>
            </w:pPr>
            <w:r w:rsidRPr="00FF2781">
              <w:rPr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000000" w:themeFill="text1"/>
          </w:tcPr>
          <w:p w14:paraId="63C59B12" w14:textId="77777777" w:rsidR="00D038CA" w:rsidRPr="00FF2781" w:rsidRDefault="00D038CA" w:rsidP="00D038CA">
            <w:pPr>
              <w:rPr>
                <w:sz w:val="16"/>
                <w:szCs w:val="16"/>
              </w:rPr>
            </w:pPr>
            <w:r w:rsidRPr="00FF2781"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</w:tcPr>
          <w:p w14:paraId="2EDAFD79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223ACF12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45269D49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D038CA" w14:paraId="513D4AD8" w14:textId="77777777" w:rsidTr="00D038CA">
        <w:trPr>
          <w:trHeight w:val="454"/>
        </w:trPr>
        <w:tc>
          <w:tcPr>
            <w:tcW w:w="454" w:type="dxa"/>
          </w:tcPr>
          <w:p w14:paraId="6BC438C8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61C33462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18BD8AD1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A832707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  <w:shd w:val="clear" w:color="auto" w:fill="000000" w:themeFill="text1"/>
          </w:tcPr>
          <w:p w14:paraId="547D0CBC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00"/>
          </w:tcPr>
          <w:p w14:paraId="5C5E764A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  <w:shd w:val="clear" w:color="auto" w:fill="FFFF00"/>
          </w:tcPr>
          <w:p w14:paraId="2EECE799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  <w:shd w:val="clear" w:color="auto" w:fill="FFFF00"/>
          </w:tcPr>
          <w:p w14:paraId="517DB5F1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EB9C4D4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17C0D089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B0CD13D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000000" w:themeFill="text1"/>
          </w:tcPr>
          <w:p w14:paraId="15C3F737" w14:textId="77777777" w:rsidR="00D038CA" w:rsidRPr="00FF2781" w:rsidRDefault="00D038CA" w:rsidP="00D038CA">
            <w:pPr>
              <w:rPr>
                <w:sz w:val="16"/>
                <w:szCs w:val="16"/>
              </w:rPr>
            </w:pPr>
            <w:r w:rsidRPr="00FF2781"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  <w:shd w:val="clear" w:color="auto" w:fill="000000" w:themeFill="text1"/>
          </w:tcPr>
          <w:p w14:paraId="19EFBB98" w14:textId="77777777" w:rsidR="00D038CA" w:rsidRPr="00FF2781" w:rsidRDefault="00D038CA" w:rsidP="00D038CA">
            <w:pPr>
              <w:rPr>
                <w:sz w:val="16"/>
                <w:szCs w:val="16"/>
              </w:rPr>
            </w:pPr>
            <w:r w:rsidRPr="00FF2781">
              <w:rPr>
                <w:sz w:val="16"/>
                <w:szCs w:val="16"/>
              </w:rPr>
              <w:t>20</w:t>
            </w:r>
          </w:p>
        </w:tc>
        <w:tc>
          <w:tcPr>
            <w:tcW w:w="454" w:type="dxa"/>
          </w:tcPr>
          <w:p w14:paraId="1CFC7C0E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1D2FE3A7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D038CA" w14:paraId="5CE093D6" w14:textId="77777777" w:rsidTr="00D038CA">
        <w:trPr>
          <w:trHeight w:val="454"/>
        </w:trPr>
        <w:tc>
          <w:tcPr>
            <w:tcW w:w="454" w:type="dxa"/>
          </w:tcPr>
          <w:p w14:paraId="376D1DC1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701B546B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63828EDF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22AFE08C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  <w:shd w:val="clear" w:color="auto" w:fill="000000" w:themeFill="text1"/>
          </w:tcPr>
          <w:p w14:paraId="5046250A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2E07C3BB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00"/>
          </w:tcPr>
          <w:p w14:paraId="7AECA144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  <w:shd w:val="clear" w:color="auto" w:fill="FFFF00"/>
          </w:tcPr>
          <w:p w14:paraId="62F3A0B7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454" w:type="dxa"/>
            <w:shd w:val="clear" w:color="auto" w:fill="4EA72E" w:themeFill="accent6"/>
          </w:tcPr>
          <w:p w14:paraId="376985CA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63E7324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04D42757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9F5E05D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000000" w:themeFill="text1"/>
          </w:tcPr>
          <w:p w14:paraId="48AD2C9F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14:paraId="3695ABA0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26E5E721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D038CA" w14:paraId="5ED9CEF1" w14:textId="77777777" w:rsidTr="00D038CA">
        <w:trPr>
          <w:trHeight w:val="454"/>
        </w:trPr>
        <w:tc>
          <w:tcPr>
            <w:tcW w:w="454" w:type="dxa"/>
          </w:tcPr>
          <w:p w14:paraId="2E945116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0AF77264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51EC1F0C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6A6FFC74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6534D9F6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  <w:shd w:val="clear" w:color="auto" w:fill="000000" w:themeFill="text1"/>
          </w:tcPr>
          <w:p w14:paraId="379A9AD1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E97132" w:themeFill="accent2"/>
          </w:tcPr>
          <w:p w14:paraId="413225B5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000000" w:themeFill="text1"/>
          </w:tcPr>
          <w:p w14:paraId="3BDD6C2B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E97132" w:themeFill="accent2"/>
          </w:tcPr>
          <w:p w14:paraId="388B782D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000000" w:themeFill="text1"/>
          </w:tcPr>
          <w:p w14:paraId="598E25EC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3D51A4D4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002D278B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5F52C0C2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14:paraId="04B9B457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634811A5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8</w:t>
            </w:r>
          </w:p>
        </w:tc>
      </w:tr>
      <w:tr w:rsidR="00D038CA" w14:paraId="4AAF30D6" w14:textId="77777777" w:rsidTr="00D038CA">
        <w:trPr>
          <w:trHeight w:val="454"/>
        </w:trPr>
        <w:tc>
          <w:tcPr>
            <w:tcW w:w="454" w:type="dxa"/>
          </w:tcPr>
          <w:p w14:paraId="64E4D1E2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3954BF3E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033975D5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4E6A2AB8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59F5B37B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000000" w:themeFill="text1"/>
          </w:tcPr>
          <w:p w14:paraId="41F34FF9" w14:textId="77777777" w:rsidR="00D038CA" w:rsidRPr="00B50027" w:rsidRDefault="00D038CA" w:rsidP="00D038CA">
            <w:pPr>
              <w:rPr>
                <w:sz w:val="16"/>
                <w:szCs w:val="16"/>
              </w:rPr>
            </w:pPr>
            <w:r w:rsidRPr="00B50027"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2E4FD894" w14:textId="77777777" w:rsidR="00D038CA" w:rsidRPr="00B50027" w:rsidRDefault="00D038CA" w:rsidP="00D038CA">
            <w:pPr>
              <w:rPr>
                <w:sz w:val="16"/>
                <w:szCs w:val="16"/>
              </w:rPr>
            </w:pPr>
            <w:r w:rsidRPr="00B50027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4834666E" w14:textId="77777777" w:rsidR="00D038CA" w:rsidRPr="00B50027" w:rsidRDefault="00D038CA" w:rsidP="00D038CA">
            <w:pPr>
              <w:rPr>
                <w:sz w:val="16"/>
                <w:szCs w:val="16"/>
              </w:rPr>
            </w:pPr>
            <w:r w:rsidRPr="00B50027"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1D4A5A70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487C314F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14:paraId="5F7C8D7F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484D2D42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53CE1AF0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24EC3A7D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158C83F6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D038CA" w14:paraId="3941283D" w14:textId="77777777" w:rsidTr="00D038CA">
        <w:trPr>
          <w:trHeight w:val="454"/>
        </w:trPr>
        <w:tc>
          <w:tcPr>
            <w:tcW w:w="454" w:type="dxa"/>
          </w:tcPr>
          <w:p w14:paraId="3DF14B9F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6CEEF058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25875B27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54C0B252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7F85D4BE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4C3F7EE0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AF328F9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1D77AAE1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12E34C16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4EAB35F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2AF01303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57162937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0837F5A1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65D6E260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7FB76240" w14:textId="77777777" w:rsidR="00D038CA" w:rsidRDefault="00D038CA" w:rsidP="00D038CA">
            <w:r>
              <w:rPr>
                <w:sz w:val="28"/>
                <w:szCs w:val="28"/>
                <w:vertAlign w:val="superscript"/>
              </w:rPr>
              <w:t>13</w:t>
            </w:r>
          </w:p>
        </w:tc>
      </w:tr>
      <w:tr w:rsidR="00D038CA" w14:paraId="32EA44BE" w14:textId="77777777" w:rsidTr="00D038CA">
        <w:trPr>
          <w:trHeight w:val="454"/>
        </w:trPr>
        <w:tc>
          <w:tcPr>
            <w:tcW w:w="454" w:type="dxa"/>
          </w:tcPr>
          <w:p w14:paraId="13B170B9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193E2467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000749EE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32ABE004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06BDC7E9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39AAD737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6A0F1AD7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60859D58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00F220C0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63DF08D1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7E621410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13A8A2D3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477B399D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5D5E2861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0040041C" w14:textId="77777777" w:rsidR="00D038CA" w:rsidRDefault="00D038CA" w:rsidP="00D038CA">
            <w:r w:rsidRPr="00396AE3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14:paraId="1EF4A829" w14:textId="637A0627" w:rsidR="00261845" w:rsidRDefault="00487178">
      <w:r>
        <w:br w:type="page"/>
      </w:r>
    </w:p>
    <w:p w14:paraId="5D924BD4" w14:textId="7B300D78" w:rsidR="00D07674" w:rsidRDefault="006C1ED3" w:rsidP="00D07674">
      <w:r w:rsidRPr="006C1ED3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77773AD" wp14:editId="2EF518E0">
            <wp:simplePos x="0" y="0"/>
            <wp:positionH relativeFrom="margin">
              <wp:posOffset>815340</wp:posOffset>
            </wp:positionH>
            <wp:positionV relativeFrom="paragraph">
              <wp:posOffset>4897755</wp:posOffset>
            </wp:positionV>
            <wp:extent cx="5083810" cy="4869180"/>
            <wp:effectExtent l="0" t="0" r="2540" b="7620"/>
            <wp:wrapSquare wrapText="bothSides"/>
            <wp:docPr id="89562261" name="Afbeelding 1" descr="Afbeelding met tekst, plein, Rechthoek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1722" name="Afbeelding 1" descr="Afbeelding met tekst, plein, Rechthoek, nummer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ED3">
        <w:rPr>
          <w:noProof/>
        </w:rPr>
        <w:drawing>
          <wp:anchor distT="0" distB="0" distL="114300" distR="114300" simplePos="0" relativeHeight="251658240" behindDoc="1" locked="0" layoutInCell="1" allowOverlap="1" wp14:anchorId="0DA9EBAE" wp14:editId="4505C732">
            <wp:simplePos x="0" y="0"/>
            <wp:positionH relativeFrom="margin">
              <wp:posOffset>822960</wp:posOffset>
            </wp:positionH>
            <wp:positionV relativeFrom="paragraph">
              <wp:posOffset>7620</wp:posOffset>
            </wp:positionV>
            <wp:extent cx="5083810" cy="4869180"/>
            <wp:effectExtent l="0" t="0" r="2540" b="7620"/>
            <wp:wrapTight wrapText="bothSides">
              <wp:wrapPolygon edited="0">
                <wp:start x="0" y="0"/>
                <wp:lineTo x="0" y="21549"/>
                <wp:lineTo x="21530" y="21549"/>
                <wp:lineTo x="21530" y="0"/>
                <wp:lineTo x="0" y="0"/>
              </wp:wrapPolygon>
            </wp:wrapTight>
            <wp:docPr id="49171722" name="Afbeelding 1" descr="Afbeelding met tekst, plein, Rechthoek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1722" name="Afbeelding 1" descr="Afbeelding met tekst, plein, Rechthoek, nummer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3FE13" w14:textId="55C9DE1E" w:rsidR="00D07674" w:rsidRDefault="00D07674" w:rsidP="00D07674"/>
    <w:p w14:paraId="0CE6F4A0" w14:textId="77777777" w:rsidR="00D07674" w:rsidRDefault="00D07674" w:rsidP="00D07674"/>
    <w:p w14:paraId="134349D0" w14:textId="77777777" w:rsidR="00D07674" w:rsidRDefault="00D07674" w:rsidP="00D07674"/>
    <w:p w14:paraId="17736012" w14:textId="77777777" w:rsidR="00D07674" w:rsidRDefault="00D07674" w:rsidP="00D07674"/>
    <w:p w14:paraId="40394C29" w14:textId="77777777" w:rsidR="00D07674" w:rsidRDefault="00D07674" w:rsidP="00D07674"/>
    <w:p w14:paraId="712B8E84" w14:textId="77777777" w:rsidR="00D07674" w:rsidRDefault="00D07674" w:rsidP="00D07674"/>
    <w:p w14:paraId="2F07650D" w14:textId="43403A3B" w:rsidR="00D07674" w:rsidRDefault="00D07674" w:rsidP="00D07674"/>
    <w:p w14:paraId="6BFB2850" w14:textId="77777777" w:rsidR="00796784" w:rsidRDefault="00796784" w:rsidP="00D07674"/>
    <w:p w14:paraId="349E9D05" w14:textId="0BB97B56" w:rsidR="00796784" w:rsidRDefault="00796784" w:rsidP="00D07674"/>
    <w:p w14:paraId="01EE30D1" w14:textId="3731B4C7" w:rsidR="00796784" w:rsidRDefault="00796784" w:rsidP="00D07674"/>
    <w:p w14:paraId="32CCC541" w14:textId="21BD4F3C" w:rsidR="00796784" w:rsidRDefault="00796784" w:rsidP="00D07674"/>
    <w:sectPr w:rsidR="00796784" w:rsidSect="00C15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42"/>
    <w:rsid w:val="00010EE5"/>
    <w:rsid w:val="000169FF"/>
    <w:rsid w:val="000463BE"/>
    <w:rsid w:val="00064D66"/>
    <w:rsid w:val="000B1F3F"/>
    <w:rsid w:val="000D4603"/>
    <w:rsid w:val="000E7B08"/>
    <w:rsid w:val="001064FD"/>
    <w:rsid w:val="00125F1B"/>
    <w:rsid w:val="001643AF"/>
    <w:rsid w:val="00184A57"/>
    <w:rsid w:val="001A7CE3"/>
    <w:rsid w:val="00250A92"/>
    <w:rsid w:val="00261845"/>
    <w:rsid w:val="002E3A35"/>
    <w:rsid w:val="00305F9C"/>
    <w:rsid w:val="00306CAD"/>
    <w:rsid w:val="00326DDE"/>
    <w:rsid w:val="00333CCD"/>
    <w:rsid w:val="00356D40"/>
    <w:rsid w:val="00371EE5"/>
    <w:rsid w:val="00396AE3"/>
    <w:rsid w:val="003A0811"/>
    <w:rsid w:val="00441F7A"/>
    <w:rsid w:val="00463C47"/>
    <w:rsid w:val="0046419E"/>
    <w:rsid w:val="00466157"/>
    <w:rsid w:val="00482358"/>
    <w:rsid w:val="00487178"/>
    <w:rsid w:val="004F2BD6"/>
    <w:rsid w:val="00522200"/>
    <w:rsid w:val="0052443C"/>
    <w:rsid w:val="005857F9"/>
    <w:rsid w:val="00591218"/>
    <w:rsid w:val="00595886"/>
    <w:rsid w:val="005A1E1F"/>
    <w:rsid w:val="005A4222"/>
    <w:rsid w:val="00601C74"/>
    <w:rsid w:val="00604825"/>
    <w:rsid w:val="006306B9"/>
    <w:rsid w:val="00635CA0"/>
    <w:rsid w:val="00683CE3"/>
    <w:rsid w:val="00687189"/>
    <w:rsid w:val="006A0AE5"/>
    <w:rsid w:val="006B14A7"/>
    <w:rsid w:val="006B3230"/>
    <w:rsid w:val="006C12A8"/>
    <w:rsid w:val="006C1ED3"/>
    <w:rsid w:val="007049BE"/>
    <w:rsid w:val="0070707D"/>
    <w:rsid w:val="00742728"/>
    <w:rsid w:val="00796784"/>
    <w:rsid w:val="00797E18"/>
    <w:rsid w:val="007A7CC6"/>
    <w:rsid w:val="007C1951"/>
    <w:rsid w:val="007C3759"/>
    <w:rsid w:val="007C414F"/>
    <w:rsid w:val="007F69B6"/>
    <w:rsid w:val="007F7EAE"/>
    <w:rsid w:val="00847D42"/>
    <w:rsid w:val="00871091"/>
    <w:rsid w:val="00882B14"/>
    <w:rsid w:val="0089393D"/>
    <w:rsid w:val="008A4A52"/>
    <w:rsid w:val="008B78D1"/>
    <w:rsid w:val="008D2775"/>
    <w:rsid w:val="0092173D"/>
    <w:rsid w:val="00960DB5"/>
    <w:rsid w:val="0098622D"/>
    <w:rsid w:val="00A10CCD"/>
    <w:rsid w:val="00A60C48"/>
    <w:rsid w:val="00AB4BEB"/>
    <w:rsid w:val="00AC3A89"/>
    <w:rsid w:val="00AD1FBF"/>
    <w:rsid w:val="00AF137A"/>
    <w:rsid w:val="00B45FAE"/>
    <w:rsid w:val="00B50027"/>
    <w:rsid w:val="00B6773B"/>
    <w:rsid w:val="00B9391B"/>
    <w:rsid w:val="00BC4466"/>
    <w:rsid w:val="00BF1EC7"/>
    <w:rsid w:val="00C15042"/>
    <w:rsid w:val="00CA2898"/>
    <w:rsid w:val="00CB4B9A"/>
    <w:rsid w:val="00CE0075"/>
    <w:rsid w:val="00D038CA"/>
    <w:rsid w:val="00D07674"/>
    <w:rsid w:val="00D60D96"/>
    <w:rsid w:val="00D6299E"/>
    <w:rsid w:val="00D95331"/>
    <w:rsid w:val="00D9549A"/>
    <w:rsid w:val="00E31BF2"/>
    <w:rsid w:val="00E53214"/>
    <w:rsid w:val="00E829C6"/>
    <w:rsid w:val="00E9456A"/>
    <w:rsid w:val="00EA4BF8"/>
    <w:rsid w:val="00F005A3"/>
    <w:rsid w:val="00F2460F"/>
    <w:rsid w:val="00F41B59"/>
    <w:rsid w:val="00F81237"/>
    <w:rsid w:val="00F9632B"/>
    <w:rsid w:val="00FA012B"/>
    <w:rsid w:val="00FC0C94"/>
    <w:rsid w:val="00FD0561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3C6A"/>
  <w15:chartTrackingRefBased/>
  <w15:docId w15:val="{AAD44047-259D-4067-A175-70A0529F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5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15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5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15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15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5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5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5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5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5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5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1504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1504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1504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1504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504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50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15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5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5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5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15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1504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1504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1504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5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504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1504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1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829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5382-E037-4FFD-97E1-B15E59F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80</cp:revision>
  <cp:lastPrinted>2024-06-19T09:12:00Z</cp:lastPrinted>
  <dcterms:created xsi:type="dcterms:W3CDTF">2024-06-18T16:09:00Z</dcterms:created>
  <dcterms:modified xsi:type="dcterms:W3CDTF">2025-06-18T11:08:00Z</dcterms:modified>
</cp:coreProperties>
</file>